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54D579" w14:textId="294ABD35" w:rsidR="00E72EEF" w:rsidRDefault="00783B19" w:rsidP="00CD4C7E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BRAC </w:t>
      </w:r>
      <w:r w:rsidR="00AF2EA1">
        <w:rPr>
          <w:b/>
          <w:sz w:val="32"/>
          <w:szCs w:val="32"/>
        </w:rPr>
        <w:t>CX Promoters</w:t>
      </w:r>
      <w:r w:rsidR="002E6F76">
        <w:rPr>
          <w:b/>
          <w:sz w:val="32"/>
          <w:szCs w:val="32"/>
        </w:rPr>
        <w:t xml:space="preserve"> Meeting Minutes, </w:t>
      </w:r>
      <w:r w:rsidR="003B1C60">
        <w:rPr>
          <w:b/>
          <w:sz w:val="32"/>
          <w:szCs w:val="32"/>
        </w:rPr>
        <w:t>0</w:t>
      </w:r>
      <w:r w:rsidR="00501A05">
        <w:rPr>
          <w:b/>
          <w:sz w:val="32"/>
          <w:szCs w:val="32"/>
        </w:rPr>
        <w:t>2</w:t>
      </w:r>
      <w:r w:rsidR="0092140B">
        <w:rPr>
          <w:b/>
          <w:sz w:val="32"/>
          <w:szCs w:val="32"/>
        </w:rPr>
        <w:t>/</w:t>
      </w:r>
      <w:r w:rsidR="00501A05">
        <w:rPr>
          <w:b/>
          <w:sz w:val="32"/>
          <w:szCs w:val="32"/>
        </w:rPr>
        <w:t>2</w:t>
      </w:r>
      <w:r w:rsidR="00AF2EA1">
        <w:rPr>
          <w:b/>
          <w:sz w:val="32"/>
          <w:szCs w:val="32"/>
        </w:rPr>
        <w:t>7</w:t>
      </w:r>
      <w:r w:rsidR="002D2A16">
        <w:rPr>
          <w:b/>
          <w:sz w:val="32"/>
          <w:szCs w:val="32"/>
        </w:rPr>
        <w:t>/20</w:t>
      </w:r>
      <w:r w:rsidR="001042B3">
        <w:rPr>
          <w:b/>
          <w:sz w:val="32"/>
          <w:szCs w:val="32"/>
        </w:rPr>
        <w:t>1</w:t>
      </w:r>
      <w:r w:rsidR="00ED793D">
        <w:rPr>
          <w:b/>
          <w:sz w:val="32"/>
          <w:szCs w:val="32"/>
        </w:rPr>
        <w:t>9</w:t>
      </w:r>
    </w:p>
    <w:p w14:paraId="738E2BA4" w14:textId="77777777" w:rsidR="00D13F00" w:rsidRPr="00D13F00" w:rsidRDefault="00D13F00" w:rsidP="00CD4C7E">
      <w:pPr>
        <w:rPr>
          <w:b/>
          <w:sz w:val="32"/>
          <w:szCs w:val="32"/>
        </w:rPr>
      </w:pPr>
    </w:p>
    <w:p w14:paraId="26091882" w14:textId="77777777" w:rsidR="00AF2EA1" w:rsidRPr="00AF2EA1" w:rsidRDefault="00AF2EA1" w:rsidP="00AF2EA1">
      <w:pPr>
        <w:spacing w:after="160" w:line="259" w:lineRule="auto"/>
        <w:ind w:left="360"/>
        <w:rPr>
          <w:rFonts w:cstheme="minorHAnsi"/>
          <w:b/>
        </w:rPr>
      </w:pPr>
      <w:r w:rsidRPr="00AF2EA1">
        <w:rPr>
          <w:rFonts w:cstheme="minorHAnsi"/>
          <w:b/>
        </w:rPr>
        <w:t>Agenda</w:t>
      </w:r>
    </w:p>
    <w:p w14:paraId="45FDF696" w14:textId="4FCEBF01" w:rsidR="00AF2EA1" w:rsidRPr="00AF2EA1" w:rsidRDefault="00AF2EA1" w:rsidP="00AF2EA1">
      <w:pPr>
        <w:spacing w:after="160" w:line="259" w:lineRule="auto"/>
        <w:ind w:left="360"/>
        <w:rPr>
          <w:rFonts w:cstheme="minorHAnsi"/>
        </w:rPr>
      </w:pPr>
      <w:r w:rsidRPr="00AF2EA1">
        <w:rPr>
          <w:rFonts w:cstheme="minorHAnsi"/>
        </w:rPr>
        <w:t xml:space="preserve">• Introductions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AF2EA1">
        <w:rPr>
          <w:rFonts w:cstheme="minorHAnsi"/>
        </w:rPr>
        <w:t>Shawn Farrell</w:t>
      </w:r>
    </w:p>
    <w:p w14:paraId="3AE9BDA5" w14:textId="3321FEA2" w:rsidR="00AF2EA1" w:rsidRPr="00AF2EA1" w:rsidRDefault="00AF2EA1" w:rsidP="00AF2EA1">
      <w:pPr>
        <w:spacing w:after="160" w:line="259" w:lineRule="auto"/>
        <w:ind w:left="360"/>
        <w:rPr>
          <w:rFonts w:cstheme="minorHAnsi"/>
        </w:rPr>
      </w:pPr>
      <w:r w:rsidRPr="00AF2EA1">
        <w:rPr>
          <w:rFonts w:cstheme="minorHAnsi"/>
        </w:rPr>
        <w:t>• Policy Changes and Propositions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AF2EA1">
        <w:rPr>
          <w:rFonts w:cstheme="minorHAnsi"/>
        </w:rPr>
        <w:t xml:space="preserve"> Shawn Farrell</w:t>
      </w:r>
    </w:p>
    <w:p w14:paraId="341D4506" w14:textId="7634955B" w:rsidR="00AF2EA1" w:rsidRPr="00AF2EA1" w:rsidRDefault="00AF2EA1" w:rsidP="00AF2EA1">
      <w:pPr>
        <w:spacing w:after="160" w:line="259" w:lineRule="auto"/>
        <w:ind w:left="360"/>
        <w:rPr>
          <w:rFonts w:cstheme="minorHAnsi"/>
        </w:rPr>
      </w:pPr>
      <w:r w:rsidRPr="00AF2EA1">
        <w:rPr>
          <w:rFonts w:cstheme="minorHAnsi"/>
        </w:rPr>
        <w:t xml:space="preserve">• Race Kit update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AF2EA1">
        <w:rPr>
          <w:rFonts w:cstheme="minorHAnsi"/>
        </w:rPr>
        <w:t>Shawn Farrell</w:t>
      </w:r>
    </w:p>
    <w:p w14:paraId="61EDC81A" w14:textId="7D78F66E" w:rsidR="00AF2EA1" w:rsidRPr="00AF2EA1" w:rsidRDefault="00AF2EA1" w:rsidP="00AF2EA1">
      <w:pPr>
        <w:spacing w:after="160" w:line="259" w:lineRule="auto"/>
        <w:ind w:left="360"/>
        <w:rPr>
          <w:rFonts w:cstheme="minorHAnsi"/>
        </w:rPr>
      </w:pPr>
      <w:r w:rsidRPr="00AF2EA1">
        <w:rPr>
          <w:rFonts w:cstheme="minorHAnsi"/>
        </w:rPr>
        <w:t xml:space="preserve">• 2018 Issues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AF2EA1">
        <w:rPr>
          <w:rFonts w:cstheme="minorHAnsi"/>
        </w:rPr>
        <w:t>General Discussion</w:t>
      </w:r>
    </w:p>
    <w:p w14:paraId="37D4F48D" w14:textId="0C741EE1" w:rsidR="00D13F00" w:rsidRPr="003B1C60" w:rsidRDefault="00AF2EA1" w:rsidP="00AF2EA1">
      <w:pPr>
        <w:spacing w:after="160" w:line="259" w:lineRule="auto"/>
        <w:ind w:left="360"/>
        <w:rPr>
          <w:rFonts w:cstheme="minorHAnsi"/>
        </w:rPr>
      </w:pPr>
      <w:r w:rsidRPr="00AF2EA1">
        <w:rPr>
          <w:rFonts w:cstheme="minorHAnsi"/>
        </w:rPr>
        <w:t xml:space="preserve">• 2019 CX Calendar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AF2EA1">
        <w:rPr>
          <w:rFonts w:cstheme="minorHAnsi"/>
        </w:rPr>
        <w:t>Yvonne van Gent</w:t>
      </w:r>
      <w:r w:rsidR="00D13F00" w:rsidRPr="003B1C60">
        <w:rPr>
          <w:rFonts w:ascii="Times New Roman" w:hAnsi="Times New Roman" w:cs="Times New Roman"/>
        </w:rPr>
        <w:tab/>
      </w:r>
      <w:r w:rsidR="00D13F00" w:rsidRPr="003B1C60">
        <w:rPr>
          <w:rFonts w:ascii="Times New Roman" w:hAnsi="Times New Roman" w:cs="Times New Roman"/>
        </w:rPr>
        <w:tab/>
      </w:r>
    </w:p>
    <w:p w14:paraId="7FB693BF" w14:textId="77777777" w:rsidR="00DA41D5" w:rsidRDefault="00DA41D5" w:rsidP="00DA41D5">
      <w:pPr>
        <w:spacing w:after="0" w:line="240" w:lineRule="auto"/>
        <w:rPr>
          <w:rFonts w:eastAsia="Times New Roman" w:cs="Times New Roman"/>
          <w:color w:val="000000"/>
        </w:rPr>
      </w:pPr>
    </w:p>
    <w:p w14:paraId="1A4EF97B" w14:textId="77777777" w:rsidR="00E936C5" w:rsidRDefault="00E936C5" w:rsidP="00DA41D5">
      <w:pPr>
        <w:spacing w:after="0" w:line="240" w:lineRule="auto"/>
        <w:rPr>
          <w:rFonts w:eastAsia="Times New Roman" w:cs="Times New Roman"/>
          <w:color w:val="000000"/>
        </w:rPr>
      </w:pPr>
    </w:p>
    <w:p w14:paraId="62C59728" w14:textId="3D910FE7" w:rsidR="00E72EEF" w:rsidRPr="00DA41D5" w:rsidRDefault="00E72EEF" w:rsidP="00DA41D5">
      <w:pPr>
        <w:spacing w:after="0" w:line="240" w:lineRule="auto"/>
        <w:rPr>
          <w:rFonts w:eastAsia="Times New Roman" w:cs="Times New Roman"/>
          <w:color w:val="000000"/>
        </w:rPr>
      </w:pPr>
      <w:r>
        <w:rPr>
          <w:b/>
          <w:u w:val="single"/>
        </w:rPr>
        <w:t xml:space="preserve">Meeting </w:t>
      </w:r>
      <w:r w:rsidR="00AF2EA1">
        <w:rPr>
          <w:b/>
          <w:u w:val="single"/>
        </w:rPr>
        <w:t>Began</w:t>
      </w:r>
      <w:r>
        <w:rPr>
          <w:b/>
          <w:u w:val="single"/>
        </w:rPr>
        <w:t xml:space="preserve"> at </w:t>
      </w:r>
      <w:r w:rsidR="003F5E09">
        <w:rPr>
          <w:b/>
          <w:u w:val="single"/>
        </w:rPr>
        <w:t>6</w:t>
      </w:r>
      <w:r w:rsidR="00EE467B">
        <w:rPr>
          <w:b/>
          <w:color w:val="000000" w:themeColor="text1"/>
          <w:u w:val="single"/>
        </w:rPr>
        <w:t>:</w:t>
      </w:r>
      <w:r w:rsidR="00DA41D5">
        <w:rPr>
          <w:b/>
          <w:color w:val="000000" w:themeColor="text1"/>
          <w:u w:val="single"/>
        </w:rPr>
        <w:t>3</w:t>
      </w:r>
      <w:r w:rsidR="00AF2EA1">
        <w:rPr>
          <w:b/>
          <w:color w:val="000000" w:themeColor="text1"/>
          <w:u w:val="single"/>
        </w:rPr>
        <w:t>5</w:t>
      </w:r>
      <w:r w:rsidRPr="00B10ABD">
        <w:rPr>
          <w:b/>
          <w:color w:val="000000" w:themeColor="text1"/>
          <w:u w:val="single"/>
        </w:rPr>
        <w:t xml:space="preserve"> </w:t>
      </w:r>
      <w:r w:rsidRPr="005472B8">
        <w:rPr>
          <w:b/>
          <w:u w:val="single"/>
        </w:rPr>
        <w:t>PM</w:t>
      </w:r>
    </w:p>
    <w:p w14:paraId="5144D191" w14:textId="224263EA" w:rsidR="00B130F0" w:rsidRPr="00DF1528" w:rsidRDefault="00B130F0" w:rsidP="00B130F0">
      <w:pPr>
        <w:spacing w:after="0" w:line="240" w:lineRule="auto"/>
        <w:rPr>
          <w:b/>
        </w:rPr>
      </w:pPr>
      <w:r w:rsidRPr="00DF1528">
        <w:rPr>
          <w:b/>
          <w:i/>
        </w:rPr>
        <w:t xml:space="preserve">Board Members present: </w:t>
      </w:r>
      <w:r w:rsidR="000947F7" w:rsidRPr="00DF1528">
        <w:rPr>
          <w:b/>
          <w:i/>
        </w:rPr>
        <w:t xml:space="preserve"> </w:t>
      </w:r>
      <w:r w:rsidR="00140AE7" w:rsidRPr="00DF1528">
        <w:rPr>
          <w:b/>
          <w:i/>
        </w:rPr>
        <w:tab/>
      </w:r>
      <w:r w:rsidR="00140AE7" w:rsidRPr="00DF1528">
        <w:rPr>
          <w:b/>
          <w:i/>
        </w:rPr>
        <w:tab/>
      </w:r>
      <w:r w:rsidR="00AF2EA1">
        <w:rPr>
          <w:b/>
          <w:i/>
        </w:rPr>
        <w:tab/>
      </w:r>
      <w:r w:rsidR="00AF2EA1">
        <w:rPr>
          <w:b/>
          <w:i/>
        </w:rPr>
        <w:tab/>
      </w:r>
      <w:r w:rsidR="00AF2EA1">
        <w:rPr>
          <w:b/>
          <w:i/>
        </w:rPr>
        <w:tab/>
      </w:r>
      <w:r w:rsidR="005472B8" w:rsidRPr="00DF1528">
        <w:rPr>
          <w:b/>
        </w:rPr>
        <w:tab/>
      </w:r>
      <w:r w:rsidR="005472B8" w:rsidRPr="00DF1528">
        <w:rPr>
          <w:b/>
          <w:i/>
        </w:rPr>
        <w:t>Staff present:</w:t>
      </w:r>
    </w:p>
    <w:p w14:paraId="58288110" w14:textId="5A309787" w:rsidR="001D30E7" w:rsidRDefault="00501A05" w:rsidP="0063102F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ab/>
      </w:r>
      <w:r w:rsidR="0099494C">
        <w:rPr>
          <w:color w:val="000000" w:themeColor="text1"/>
        </w:rPr>
        <w:tab/>
      </w:r>
      <w:r w:rsidR="0099494C">
        <w:rPr>
          <w:color w:val="000000" w:themeColor="text1"/>
        </w:rPr>
        <w:tab/>
      </w:r>
      <w:r w:rsidR="001D30E7">
        <w:tab/>
      </w:r>
      <w:r w:rsidR="00AF2EA1">
        <w:tab/>
      </w:r>
      <w:r w:rsidR="00AF2EA1">
        <w:tab/>
      </w:r>
      <w:r w:rsidR="00AF2EA1">
        <w:tab/>
      </w:r>
      <w:r w:rsidR="00AF2EA1">
        <w:tab/>
      </w:r>
      <w:r w:rsidR="00AF2EA1">
        <w:tab/>
      </w:r>
      <w:r w:rsidR="001D30E7" w:rsidRPr="00DF1528">
        <w:rPr>
          <w:color w:val="000000" w:themeColor="text1"/>
        </w:rPr>
        <w:t>Shawn Farrell (Executive Director)</w:t>
      </w:r>
    </w:p>
    <w:p w14:paraId="24EC3767" w14:textId="1E7035D9" w:rsidR="001A1BD7" w:rsidRPr="00DF1528" w:rsidRDefault="00501A05" w:rsidP="001A1BD7">
      <w:pPr>
        <w:spacing w:after="0" w:line="240" w:lineRule="auto"/>
      </w:pPr>
      <w:r w:rsidRPr="00DF1528">
        <w:rPr>
          <w:color w:val="000000" w:themeColor="text1"/>
        </w:rPr>
        <w:t>Lynn Taylor</w:t>
      </w:r>
      <w:r w:rsidR="00AF2EA1">
        <w:rPr>
          <w:color w:val="000000" w:themeColor="text1"/>
        </w:rPr>
        <w:tab/>
      </w:r>
      <w:r w:rsidR="00AF2EA1">
        <w:rPr>
          <w:color w:val="000000" w:themeColor="text1"/>
        </w:rPr>
        <w:tab/>
      </w:r>
      <w:r w:rsidR="00AF2EA1">
        <w:rPr>
          <w:color w:val="000000" w:themeColor="text1"/>
        </w:rPr>
        <w:tab/>
      </w:r>
      <w:r w:rsidRPr="00DF1528">
        <w:rPr>
          <w:color w:val="000000" w:themeColor="text1"/>
        </w:rPr>
        <w:tab/>
      </w:r>
      <w:r w:rsidR="00936A8C" w:rsidRPr="00DF1528">
        <w:rPr>
          <w:color w:val="000000" w:themeColor="text1"/>
        </w:rPr>
        <w:tab/>
      </w:r>
      <w:r w:rsidR="001A1BD7">
        <w:rPr>
          <w:color w:val="000000" w:themeColor="text1"/>
        </w:rPr>
        <w:tab/>
      </w:r>
      <w:r w:rsidR="001A1BD7">
        <w:rPr>
          <w:color w:val="000000" w:themeColor="text1"/>
        </w:rPr>
        <w:tab/>
      </w:r>
      <w:r w:rsidR="001A1BD7">
        <w:rPr>
          <w:color w:val="000000" w:themeColor="text1"/>
        </w:rPr>
        <w:tab/>
      </w:r>
      <w:r w:rsidR="001A1BD7" w:rsidRPr="00DF1528">
        <w:rPr>
          <w:color w:val="000000" w:themeColor="text1"/>
        </w:rPr>
        <w:t>Yvonne van</w:t>
      </w:r>
      <w:r>
        <w:rPr>
          <w:color w:val="000000" w:themeColor="text1"/>
        </w:rPr>
        <w:t xml:space="preserve"> </w:t>
      </w:r>
      <w:r w:rsidR="001A1BD7" w:rsidRPr="00DF1528">
        <w:rPr>
          <w:color w:val="000000" w:themeColor="text1"/>
        </w:rPr>
        <w:t>Gent (Membership Manager)</w:t>
      </w:r>
    </w:p>
    <w:p w14:paraId="134B3AC6" w14:textId="77777777" w:rsidR="00501A05" w:rsidRDefault="00501A05" w:rsidP="00B130F0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Damon Brandt</w:t>
      </w:r>
    </w:p>
    <w:p w14:paraId="481A6D36" w14:textId="77777777" w:rsidR="00501A05" w:rsidRDefault="00501A05" w:rsidP="00B130F0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John Haley</w:t>
      </w:r>
    </w:p>
    <w:p w14:paraId="38DC7BB2" w14:textId="77777777" w:rsidR="001D30E7" w:rsidRDefault="00501A05" w:rsidP="00B130F0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Andy Johnson</w:t>
      </w:r>
      <w:r w:rsidR="001042B3">
        <w:rPr>
          <w:color w:val="000000" w:themeColor="text1"/>
        </w:rPr>
        <w:tab/>
      </w:r>
    </w:p>
    <w:p w14:paraId="07512748" w14:textId="1532058A" w:rsidR="001A1BD7" w:rsidRDefault="001A1BD7" w:rsidP="001A1BD7">
      <w:pPr>
        <w:spacing w:after="0" w:line="240" w:lineRule="auto"/>
      </w:pPr>
    </w:p>
    <w:p w14:paraId="4F5C9FF1" w14:textId="2B5EE449" w:rsidR="002F70D0" w:rsidRPr="005078E3" w:rsidRDefault="00AF2EA1" w:rsidP="00B130F0">
      <w:pPr>
        <w:spacing w:after="0" w:line="240" w:lineRule="auto"/>
        <w:rPr>
          <w:b/>
          <w:i/>
        </w:rPr>
      </w:pPr>
      <w:r w:rsidRPr="005078E3">
        <w:rPr>
          <w:b/>
          <w:i/>
        </w:rPr>
        <w:t>Race Directors Present:</w:t>
      </w:r>
    </w:p>
    <w:p w14:paraId="69B6D89F" w14:textId="04F61E4B" w:rsidR="00AF2EA1" w:rsidRPr="00AF2EA1" w:rsidRDefault="00AF2EA1" w:rsidP="003815A4">
      <w:pPr>
        <w:spacing w:after="0"/>
      </w:pPr>
    </w:p>
    <w:p w14:paraId="70F4CA22" w14:textId="62DA08DD" w:rsidR="00AF2EA1" w:rsidRDefault="00AF2EA1" w:rsidP="003815A4">
      <w:pPr>
        <w:spacing w:after="0"/>
      </w:pPr>
      <w:r w:rsidRPr="00AF2EA1">
        <w:t xml:space="preserve">Mark </w:t>
      </w:r>
      <w:proofErr w:type="spellStart"/>
      <w:r w:rsidRPr="00AF2EA1">
        <w:t>Stookesberg</w:t>
      </w:r>
      <w:proofErr w:type="spellEnd"/>
      <w:r>
        <w:tab/>
      </w:r>
      <w:r>
        <w:tab/>
      </w:r>
      <w:r>
        <w:tab/>
      </w:r>
      <w:r>
        <w:tab/>
        <w:t>PEDAL RACING</w:t>
      </w:r>
    </w:p>
    <w:p w14:paraId="6192FE65" w14:textId="7FD7D7DF" w:rsidR="00AF2EA1" w:rsidRDefault="00AF2EA1" w:rsidP="003815A4">
      <w:pPr>
        <w:spacing w:after="0"/>
      </w:pPr>
      <w:proofErr w:type="spellStart"/>
      <w:r>
        <w:t>Karyn</w:t>
      </w:r>
      <w:proofErr w:type="spellEnd"/>
      <w:r>
        <w:t xml:space="preserve"> Abraham</w:t>
      </w:r>
      <w:r>
        <w:tab/>
      </w:r>
      <w:r>
        <w:tab/>
      </w:r>
      <w:r>
        <w:tab/>
      </w:r>
      <w:r>
        <w:tab/>
      </w:r>
      <w:r>
        <w:tab/>
        <w:t>PEDAL RACING</w:t>
      </w:r>
    </w:p>
    <w:p w14:paraId="16817A87" w14:textId="129C49F3" w:rsidR="00AF2EA1" w:rsidRDefault="00AF2EA1" w:rsidP="003815A4">
      <w:pPr>
        <w:spacing w:after="0"/>
      </w:pPr>
      <w:r>
        <w:t>Lee Waldman</w:t>
      </w:r>
      <w:r>
        <w:tab/>
      </w:r>
      <w:r>
        <w:tab/>
      </w:r>
      <w:r>
        <w:tab/>
      </w:r>
      <w:r>
        <w:tab/>
      </w:r>
      <w:r>
        <w:tab/>
        <w:t>FEEDBACK SPORTS</w:t>
      </w:r>
    </w:p>
    <w:p w14:paraId="10CDB7E3" w14:textId="6E2367B1" w:rsidR="00AF2EA1" w:rsidRDefault="00392A51" w:rsidP="003815A4">
      <w:pPr>
        <w:spacing w:after="0"/>
      </w:pPr>
      <w:r>
        <w:t xml:space="preserve">Aaron </w:t>
      </w:r>
      <w:proofErr w:type="spellStart"/>
      <w:r>
        <w:t>Zoerner</w:t>
      </w:r>
      <w:proofErr w:type="spellEnd"/>
      <w:r>
        <w:tab/>
      </w:r>
      <w:r>
        <w:tab/>
      </w:r>
      <w:r>
        <w:tab/>
      </w:r>
      <w:r>
        <w:tab/>
      </w:r>
      <w:r>
        <w:tab/>
        <w:t>ALPHA GROOVE SUBARU</w:t>
      </w:r>
    </w:p>
    <w:p w14:paraId="5F4DEB95" w14:textId="674EFAE1" w:rsidR="00392A51" w:rsidRDefault="00392A51" w:rsidP="003815A4">
      <w:pPr>
        <w:spacing w:after="0"/>
      </w:pPr>
      <w:r>
        <w:t>Pete Webber</w:t>
      </w:r>
      <w:r>
        <w:tab/>
      </w:r>
      <w:r>
        <w:tab/>
      </w:r>
      <w:r>
        <w:tab/>
      </w:r>
      <w:r>
        <w:tab/>
      </w:r>
      <w:r>
        <w:tab/>
        <w:t>BOULDER JUNIOR CYCLING</w:t>
      </w:r>
    </w:p>
    <w:p w14:paraId="5BFB6753" w14:textId="3122F8F3" w:rsidR="00392A51" w:rsidRDefault="00392A51" w:rsidP="003815A4">
      <w:pPr>
        <w:spacing w:after="0"/>
      </w:pPr>
      <w:r>
        <w:t>James Scott</w:t>
      </w:r>
      <w:r>
        <w:tab/>
      </w:r>
      <w:r>
        <w:tab/>
      </w:r>
      <w:r>
        <w:tab/>
      </w:r>
      <w:r>
        <w:tab/>
      </w:r>
      <w:r>
        <w:tab/>
        <w:t>FCCT RACING</w:t>
      </w:r>
    </w:p>
    <w:p w14:paraId="25B53F32" w14:textId="70C47626" w:rsidR="00392A51" w:rsidRDefault="00392A51" w:rsidP="003815A4">
      <w:pPr>
        <w:spacing w:after="0"/>
      </w:pPr>
      <w:r>
        <w:t xml:space="preserve">Glen </w:t>
      </w:r>
      <w:proofErr w:type="spellStart"/>
      <w:r>
        <w:t>Cratty</w:t>
      </w:r>
      <w:proofErr w:type="spellEnd"/>
      <w:r>
        <w:tab/>
      </w:r>
      <w:r>
        <w:tab/>
      </w:r>
      <w:r>
        <w:tab/>
      </w:r>
      <w:r>
        <w:tab/>
      </w:r>
      <w:r>
        <w:tab/>
        <w:t>WITHOUT LIMITS</w:t>
      </w:r>
    </w:p>
    <w:p w14:paraId="3BF58598" w14:textId="09DE90E1" w:rsidR="00392A51" w:rsidRDefault="00392A51" w:rsidP="003815A4">
      <w:pPr>
        <w:spacing w:after="0"/>
      </w:pPr>
      <w:r>
        <w:t xml:space="preserve">Clint </w:t>
      </w:r>
      <w:proofErr w:type="spellStart"/>
      <w:r>
        <w:t>Bickmore</w:t>
      </w:r>
      <w:proofErr w:type="spellEnd"/>
      <w:r>
        <w:t xml:space="preserve"> </w:t>
      </w:r>
      <w:r>
        <w:tab/>
      </w:r>
      <w:r>
        <w:tab/>
      </w:r>
      <w:r>
        <w:tab/>
      </w:r>
      <w:r>
        <w:tab/>
      </w:r>
      <w:r>
        <w:tab/>
        <w:t>BOULDER JUNIOR CYCLING</w:t>
      </w:r>
    </w:p>
    <w:p w14:paraId="3A68ADF4" w14:textId="5CE6358B" w:rsidR="00392A51" w:rsidRDefault="00392A51" w:rsidP="003815A4">
      <w:pPr>
        <w:spacing w:after="0"/>
      </w:pPr>
    </w:p>
    <w:p w14:paraId="06A0EF6A" w14:textId="77777777" w:rsidR="00392A51" w:rsidRDefault="00392A51" w:rsidP="003815A4">
      <w:pPr>
        <w:spacing w:after="0"/>
      </w:pPr>
    </w:p>
    <w:p w14:paraId="3456B6CE" w14:textId="7952E9FB" w:rsidR="00392A51" w:rsidRDefault="00392A51" w:rsidP="003815A4">
      <w:pPr>
        <w:spacing w:after="0"/>
      </w:pPr>
      <w:r>
        <w:t>Shawn Farrell Introduced Board Members and race directors introduced themselves.</w:t>
      </w:r>
    </w:p>
    <w:p w14:paraId="7CE7284F" w14:textId="4B024EB7" w:rsidR="00392A51" w:rsidRDefault="00392A51" w:rsidP="003815A4">
      <w:pPr>
        <w:spacing w:after="0"/>
      </w:pPr>
    </w:p>
    <w:p w14:paraId="432222C8" w14:textId="77777777" w:rsidR="005078E3" w:rsidRDefault="005078E3" w:rsidP="003815A4">
      <w:pPr>
        <w:spacing w:after="0"/>
        <w:rPr>
          <w:b/>
        </w:rPr>
      </w:pPr>
    </w:p>
    <w:p w14:paraId="1A0069FC" w14:textId="77777777" w:rsidR="005078E3" w:rsidRDefault="005078E3" w:rsidP="003815A4">
      <w:pPr>
        <w:spacing w:after="0"/>
        <w:rPr>
          <w:b/>
        </w:rPr>
      </w:pPr>
    </w:p>
    <w:p w14:paraId="0D2E7274" w14:textId="77777777" w:rsidR="005078E3" w:rsidRDefault="005078E3" w:rsidP="003815A4">
      <w:pPr>
        <w:spacing w:after="0"/>
        <w:rPr>
          <w:b/>
        </w:rPr>
      </w:pPr>
    </w:p>
    <w:p w14:paraId="74EA2F5C" w14:textId="7C4B0D3A" w:rsidR="005078E3" w:rsidRPr="005078E3" w:rsidRDefault="005078E3" w:rsidP="003815A4">
      <w:pPr>
        <w:spacing w:after="0"/>
      </w:pPr>
      <w:r>
        <w:t>(</w:t>
      </w:r>
      <w:r w:rsidRPr="005078E3">
        <w:t>Continued below</w:t>
      </w:r>
      <w:r>
        <w:t>)</w:t>
      </w:r>
    </w:p>
    <w:p w14:paraId="7B82A4D1" w14:textId="77777777" w:rsidR="005078E3" w:rsidRDefault="005078E3" w:rsidP="003815A4">
      <w:pPr>
        <w:spacing w:after="0"/>
        <w:rPr>
          <w:b/>
        </w:rPr>
      </w:pPr>
    </w:p>
    <w:p w14:paraId="560CDC99" w14:textId="77777777" w:rsidR="005078E3" w:rsidRDefault="005078E3" w:rsidP="003815A4">
      <w:pPr>
        <w:spacing w:after="0"/>
        <w:rPr>
          <w:b/>
        </w:rPr>
      </w:pPr>
    </w:p>
    <w:p w14:paraId="3292B19A" w14:textId="5DF9DFD5" w:rsidR="00392A51" w:rsidRDefault="00392A51" w:rsidP="005078E3">
      <w:pPr>
        <w:spacing w:after="0"/>
        <w:rPr>
          <w:b/>
        </w:rPr>
      </w:pPr>
      <w:r w:rsidRPr="00392A51">
        <w:rPr>
          <w:b/>
        </w:rPr>
        <w:lastRenderedPageBreak/>
        <w:t>Policy Changes</w:t>
      </w:r>
    </w:p>
    <w:p w14:paraId="78F1DDD6" w14:textId="71D85E50" w:rsidR="00392A51" w:rsidRDefault="00392A51" w:rsidP="005078E3">
      <w:pPr>
        <w:spacing w:after="0"/>
        <w:rPr>
          <w:b/>
        </w:rPr>
      </w:pPr>
    </w:p>
    <w:p w14:paraId="14A721C5" w14:textId="2F5E10C1" w:rsidR="00392A51" w:rsidRDefault="00392A51" w:rsidP="005078E3">
      <w:pPr>
        <w:spacing w:after="0"/>
      </w:pPr>
      <w:r w:rsidRPr="00392A51">
        <w:t>Shawn discussed the policy changes below:</w:t>
      </w:r>
    </w:p>
    <w:p w14:paraId="46B5902F" w14:textId="77777777" w:rsidR="00392A51" w:rsidRPr="00392A51" w:rsidRDefault="00392A51" w:rsidP="005078E3">
      <w:pPr>
        <w:spacing w:after="0"/>
      </w:pPr>
    </w:p>
    <w:p w14:paraId="7D125E4E" w14:textId="77777777" w:rsidR="005078E3" w:rsidRDefault="00A30F95" w:rsidP="005078E3">
      <w:pPr>
        <w:spacing w:after="0"/>
        <w:rPr>
          <w:rStyle w:val="Hyperlink"/>
          <w:b/>
          <w:color w:val="auto"/>
        </w:rPr>
      </w:pPr>
      <w:r>
        <w:rPr>
          <w:rStyle w:val="Hyperlink"/>
          <w:b/>
          <w:color w:val="auto"/>
        </w:rPr>
        <w:t xml:space="preserve">2019 </w:t>
      </w:r>
      <w:r w:rsidR="00B61DDA">
        <w:rPr>
          <w:rStyle w:val="Hyperlink"/>
          <w:b/>
          <w:color w:val="auto"/>
        </w:rPr>
        <w:t xml:space="preserve">CX </w:t>
      </w:r>
      <w:r>
        <w:rPr>
          <w:rStyle w:val="Hyperlink"/>
          <w:b/>
          <w:color w:val="auto"/>
        </w:rPr>
        <w:t>Polic</w:t>
      </w:r>
      <w:r w:rsidR="005078E3">
        <w:rPr>
          <w:rStyle w:val="Hyperlink"/>
          <w:b/>
          <w:color w:val="auto"/>
        </w:rPr>
        <w:t>y</w:t>
      </w:r>
    </w:p>
    <w:p w14:paraId="3E3CCBF6" w14:textId="15B2BA56" w:rsidR="009738A1" w:rsidRPr="009738A1" w:rsidRDefault="009738A1" w:rsidP="005078E3">
      <w:pPr>
        <w:spacing w:after="0"/>
        <w:rPr>
          <w:rStyle w:val="Hyperlink"/>
          <w:b/>
          <w:color w:val="auto"/>
          <w:u w:val="none"/>
        </w:rPr>
      </w:pPr>
      <w:r w:rsidRPr="009738A1">
        <w:rPr>
          <w:rStyle w:val="Hyperlink"/>
          <w:b/>
          <w:color w:val="auto"/>
          <w:u w:val="none"/>
        </w:rPr>
        <w:t>Gender Equity</w:t>
      </w:r>
    </w:p>
    <w:p w14:paraId="72F5824E" w14:textId="2A9C0371" w:rsidR="005078E3" w:rsidRDefault="00A30F95" w:rsidP="005078E3">
      <w:pPr>
        <w:spacing w:after="0"/>
        <w:rPr>
          <w:rStyle w:val="Hyperlink"/>
          <w:b/>
          <w:color w:val="auto"/>
        </w:rPr>
      </w:pPr>
      <w:r w:rsidRPr="005078E3">
        <w:rPr>
          <w:rStyle w:val="Hyperlink"/>
          <w:color w:val="auto"/>
          <w:u w:val="none"/>
        </w:rPr>
        <w:t>Gender equity statement added</w:t>
      </w:r>
      <w:r w:rsidR="005078E3">
        <w:rPr>
          <w:rStyle w:val="Hyperlink"/>
          <w:color w:val="auto"/>
          <w:u w:val="none"/>
        </w:rPr>
        <w:t xml:space="preserve"> – </w:t>
      </w:r>
      <w:r w:rsidR="005078E3" w:rsidRPr="009738A1">
        <w:rPr>
          <w:rStyle w:val="Hyperlink"/>
          <w:b/>
          <w:color w:val="FF0000"/>
          <w:u w:val="none"/>
        </w:rPr>
        <w:t>No discussion all agreed</w:t>
      </w:r>
    </w:p>
    <w:p w14:paraId="111E6678" w14:textId="04A32A72" w:rsidR="000117B3" w:rsidRDefault="000117B3" w:rsidP="005078E3">
      <w:pPr>
        <w:spacing w:after="0"/>
        <w:rPr>
          <w:rStyle w:val="Hyperlink"/>
          <w:color w:val="auto"/>
          <w:u w:val="none"/>
        </w:rPr>
      </w:pPr>
    </w:p>
    <w:p w14:paraId="02A0098C" w14:textId="66EB0A9C" w:rsidR="009738A1" w:rsidRPr="009738A1" w:rsidRDefault="009738A1" w:rsidP="005078E3">
      <w:pPr>
        <w:spacing w:after="0"/>
        <w:rPr>
          <w:rStyle w:val="Hyperlink"/>
          <w:b/>
          <w:color w:val="auto"/>
          <w:u w:val="none"/>
        </w:rPr>
      </w:pPr>
      <w:r w:rsidRPr="009738A1">
        <w:rPr>
          <w:rStyle w:val="Hyperlink"/>
          <w:b/>
          <w:color w:val="auto"/>
          <w:u w:val="none"/>
        </w:rPr>
        <w:t>Course Preview</w:t>
      </w:r>
    </w:p>
    <w:p w14:paraId="7D08E1BB" w14:textId="5969922A" w:rsidR="00A30F95" w:rsidRPr="005078E3" w:rsidRDefault="00A30F95" w:rsidP="005078E3">
      <w:pPr>
        <w:spacing w:after="0"/>
        <w:rPr>
          <w:rStyle w:val="Hyperlink"/>
          <w:b/>
          <w:color w:val="auto"/>
        </w:rPr>
      </w:pPr>
      <w:r w:rsidRPr="005078E3">
        <w:rPr>
          <w:rStyle w:val="Hyperlink"/>
          <w:color w:val="auto"/>
          <w:u w:val="none"/>
        </w:rPr>
        <w:t>Course preview section expanded and clarified</w:t>
      </w:r>
      <w:r w:rsidR="005078E3">
        <w:rPr>
          <w:rStyle w:val="Hyperlink"/>
          <w:color w:val="auto"/>
          <w:u w:val="none"/>
        </w:rPr>
        <w:t>, also to include a s</w:t>
      </w:r>
      <w:r>
        <w:rPr>
          <w:rStyle w:val="Hyperlink"/>
          <w:color w:val="auto"/>
          <w:u w:val="none"/>
        </w:rPr>
        <w:t>ummary statement</w:t>
      </w:r>
      <w:r w:rsidR="005078E3">
        <w:rPr>
          <w:rStyle w:val="Hyperlink"/>
          <w:color w:val="auto"/>
          <w:u w:val="none"/>
        </w:rPr>
        <w:t xml:space="preserve"> of the preview policy</w:t>
      </w:r>
      <w:r>
        <w:rPr>
          <w:rStyle w:val="Hyperlink"/>
          <w:color w:val="auto"/>
          <w:u w:val="none"/>
        </w:rPr>
        <w:t xml:space="preserve"> to be included on flyers</w:t>
      </w:r>
      <w:r w:rsidR="000117B3">
        <w:rPr>
          <w:rStyle w:val="Hyperlink"/>
          <w:color w:val="auto"/>
          <w:u w:val="none"/>
        </w:rPr>
        <w:t xml:space="preserve"> and email blasts to reiterate before and during season - </w:t>
      </w:r>
      <w:r w:rsidR="009738A1" w:rsidRPr="009738A1">
        <w:rPr>
          <w:rStyle w:val="Hyperlink"/>
          <w:color w:val="FF0000"/>
          <w:u w:val="none"/>
        </w:rPr>
        <w:t>A</w:t>
      </w:r>
      <w:r w:rsidR="000117B3" w:rsidRPr="009738A1">
        <w:rPr>
          <w:rStyle w:val="Hyperlink"/>
          <w:b/>
          <w:color w:val="FF0000"/>
          <w:u w:val="none"/>
        </w:rPr>
        <w:t>ll agreed</w:t>
      </w:r>
      <w:r w:rsidR="009738A1">
        <w:rPr>
          <w:rStyle w:val="Hyperlink"/>
          <w:b/>
          <w:color w:val="FF0000"/>
          <w:u w:val="none"/>
        </w:rPr>
        <w:t xml:space="preserve"> – It was discussed and recommended to have a designated sweeper after each beginner category’s last lap to prevent the course preview riders from overtaking racers still on course.</w:t>
      </w:r>
    </w:p>
    <w:p w14:paraId="429280BA" w14:textId="6202E700" w:rsidR="005078E3" w:rsidRDefault="005078E3" w:rsidP="005078E3">
      <w:pPr>
        <w:spacing w:after="0"/>
        <w:rPr>
          <w:rStyle w:val="Hyperlink"/>
          <w:b/>
          <w:color w:val="auto"/>
          <w:u w:val="none"/>
        </w:rPr>
      </w:pPr>
    </w:p>
    <w:p w14:paraId="2464CD28" w14:textId="0450108D" w:rsidR="009738A1" w:rsidRDefault="009738A1" w:rsidP="005078E3">
      <w:pPr>
        <w:spacing w:after="0"/>
        <w:rPr>
          <w:rStyle w:val="Hyperlink"/>
          <w:b/>
          <w:color w:val="auto"/>
          <w:u w:val="none"/>
        </w:rPr>
      </w:pPr>
      <w:r>
        <w:rPr>
          <w:rStyle w:val="Hyperlink"/>
          <w:b/>
          <w:color w:val="auto"/>
          <w:u w:val="none"/>
        </w:rPr>
        <w:t>Start Grids</w:t>
      </w:r>
    </w:p>
    <w:p w14:paraId="55F2449B" w14:textId="4AF67DCF" w:rsidR="00146FAE" w:rsidRDefault="000117B3" w:rsidP="005078E3">
      <w:pPr>
        <w:spacing w:after="0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S</w:t>
      </w:r>
      <w:r w:rsidR="00743115">
        <w:rPr>
          <w:rStyle w:val="Hyperlink"/>
          <w:color w:val="auto"/>
          <w:u w:val="none"/>
        </w:rPr>
        <w:t>tart grids are mandator</w:t>
      </w:r>
      <w:r w:rsidR="005078E3">
        <w:rPr>
          <w:rStyle w:val="Hyperlink"/>
          <w:color w:val="auto"/>
          <w:u w:val="none"/>
        </w:rPr>
        <w:t>y</w:t>
      </w:r>
      <w:r>
        <w:rPr>
          <w:rStyle w:val="Hyperlink"/>
          <w:color w:val="auto"/>
          <w:u w:val="none"/>
        </w:rPr>
        <w:t xml:space="preserve"> and the c</w:t>
      </w:r>
      <w:r w:rsidR="00A30F95">
        <w:rPr>
          <w:rStyle w:val="Hyperlink"/>
          <w:color w:val="auto"/>
          <w:u w:val="none"/>
        </w:rPr>
        <w:t>orral start option removed</w:t>
      </w:r>
      <w:r>
        <w:rPr>
          <w:rStyle w:val="Hyperlink"/>
          <w:color w:val="auto"/>
          <w:u w:val="none"/>
        </w:rPr>
        <w:t xml:space="preserve"> from the policy - </w:t>
      </w:r>
      <w:r w:rsidR="00A30F95">
        <w:rPr>
          <w:rStyle w:val="Hyperlink"/>
          <w:color w:val="auto"/>
          <w:u w:val="none"/>
        </w:rPr>
        <w:t xml:space="preserve">to </w:t>
      </w:r>
      <w:r w:rsidR="00743115">
        <w:rPr>
          <w:rStyle w:val="Hyperlink"/>
          <w:color w:val="auto"/>
          <w:u w:val="none"/>
        </w:rPr>
        <w:t>be left to discretion</w:t>
      </w:r>
      <w:r w:rsidR="00A30F95">
        <w:rPr>
          <w:rStyle w:val="Hyperlink"/>
          <w:color w:val="auto"/>
          <w:u w:val="none"/>
        </w:rPr>
        <w:t xml:space="preserve"> of RD and CR</w:t>
      </w:r>
    </w:p>
    <w:p w14:paraId="38C8AA5E" w14:textId="4B006387" w:rsidR="000117B3" w:rsidRPr="009738A1" w:rsidRDefault="000117B3" w:rsidP="005078E3">
      <w:pPr>
        <w:spacing w:after="0"/>
        <w:rPr>
          <w:rStyle w:val="Hyperlink"/>
          <w:color w:val="FF0000"/>
          <w:u w:val="none"/>
        </w:rPr>
      </w:pPr>
      <w:r>
        <w:rPr>
          <w:rStyle w:val="Hyperlink"/>
          <w:color w:val="auto"/>
          <w:u w:val="none"/>
        </w:rPr>
        <w:t xml:space="preserve">Start grids should be 6 meters wide and have 8 lanes for at least the first three rows. </w:t>
      </w:r>
      <w:r w:rsidRPr="009738A1">
        <w:rPr>
          <w:rStyle w:val="Hyperlink"/>
          <w:b/>
          <w:color w:val="FF0000"/>
          <w:u w:val="none"/>
        </w:rPr>
        <w:t>All agreed – Pete Webber discussed having the start straight 6 meters wide for at least 100 meters. (Board should Discuss)</w:t>
      </w:r>
    </w:p>
    <w:p w14:paraId="5EC1B164" w14:textId="77777777" w:rsidR="000117B3" w:rsidRDefault="000117B3" w:rsidP="005078E3">
      <w:pPr>
        <w:spacing w:after="0"/>
        <w:rPr>
          <w:rStyle w:val="Hyperlink"/>
          <w:color w:val="auto"/>
          <w:u w:val="none"/>
        </w:rPr>
      </w:pPr>
    </w:p>
    <w:p w14:paraId="09450634" w14:textId="77777777" w:rsidR="005078E3" w:rsidRPr="009738A1" w:rsidRDefault="00743115" w:rsidP="005078E3">
      <w:pPr>
        <w:spacing w:after="0"/>
        <w:rPr>
          <w:rStyle w:val="Hyperlink"/>
          <w:b/>
          <w:color w:val="auto"/>
          <w:u w:val="none"/>
        </w:rPr>
      </w:pPr>
      <w:r w:rsidRPr="009738A1">
        <w:rPr>
          <w:rStyle w:val="Hyperlink"/>
          <w:b/>
          <w:color w:val="auto"/>
          <w:u w:val="none"/>
        </w:rPr>
        <w:t>Cup awards to be added for Men 70+ and Women 60+ to match Road Cup</w:t>
      </w:r>
      <w:r w:rsidR="005078E3" w:rsidRPr="009738A1">
        <w:rPr>
          <w:rStyle w:val="Hyperlink"/>
          <w:b/>
          <w:color w:val="auto"/>
          <w:u w:val="none"/>
        </w:rPr>
        <w:t xml:space="preserve"> </w:t>
      </w:r>
    </w:p>
    <w:p w14:paraId="66772121" w14:textId="75098520" w:rsidR="00743115" w:rsidRDefault="00743115" w:rsidP="005078E3">
      <w:pPr>
        <w:spacing w:after="0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Both are recognitions at year end only—will be pulled out of Men 60+ and Women 50+ respectively</w:t>
      </w:r>
    </w:p>
    <w:p w14:paraId="033ED7F8" w14:textId="3B0EAD36" w:rsidR="00743115" w:rsidRDefault="00743115" w:rsidP="005078E3">
      <w:pPr>
        <w:spacing w:after="0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Both groups still accrue points in Men 60+ and Women 50+ respectively; i.e. a Women 60+ may be awarded 3</w:t>
      </w:r>
      <w:r w:rsidRPr="00743115">
        <w:rPr>
          <w:rStyle w:val="Hyperlink"/>
          <w:color w:val="auto"/>
          <w:u w:val="none"/>
          <w:vertAlign w:val="superscript"/>
        </w:rPr>
        <w:t>rd</w:t>
      </w:r>
      <w:r>
        <w:rPr>
          <w:rStyle w:val="Hyperlink"/>
          <w:color w:val="auto"/>
          <w:u w:val="none"/>
        </w:rPr>
        <w:t xml:space="preserve"> </w:t>
      </w:r>
    </w:p>
    <w:p w14:paraId="1CEFE491" w14:textId="516223F5" w:rsidR="00743115" w:rsidRDefault="00743115" w:rsidP="005078E3">
      <w:pPr>
        <w:spacing w:after="0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place Women 50+ and 1</w:t>
      </w:r>
      <w:r w:rsidRPr="00743115">
        <w:rPr>
          <w:rStyle w:val="Hyperlink"/>
          <w:color w:val="auto"/>
          <w:u w:val="none"/>
          <w:vertAlign w:val="superscript"/>
        </w:rPr>
        <w:t>st</w:t>
      </w:r>
      <w:r>
        <w:rPr>
          <w:rStyle w:val="Hyperlink"/>
          <w:color w:val="auto"/>
          <w:u w:val="none"/>
        </w:rPr>
        <w:t xml:space="preserve"> place Women 60+</w:t>
      </w:r>
      <w:r w:rsidR="000117B3">
        <w:rPr>
          <w:rStyle w:val="Hyperlink"/>
          <w:color w:val="auto"/>
          <w:u w:val="none"/>
        </w:rPr>
        <w:t xml:space="preserve"> No Discussion – </w:t>
      </w:r>
      <w:r w:rsidR="000117B3" w:rsidRPr="009738A1">
        <w:rPr>
          <w:rStyle w:val="Hyperlink"/>
          <w:b/>
          <w:color w:val="FF0000"/>
          <w:u w:val="none"/>
        </w:rPr>
        <w:t>All agreed</w:t>
      </w:r>
    </w:p>
    <w:p w14:paraId="3D0A6092" w14:textId="77777777" w:rsidR="000117B3" w:rsidRDefault="000117B3" w:rsidP="005078E3">
      <w:pPr>
        <w:spacing w:after="0"/>
        <w:rPr>
          <w:rStyle w:val="Hyperlink"/>
          <w:color w:val="auto"/>
          <w:u w:val="none"/>
        </w:rPr>
      </w:pPr>
    </w:p>
    <w:p w14:paraId="3A204D3E" w14:textId="63A5CE1C" w:rsidR="00743115" w:rsidRPr="009738A1" w:rsidRDefault="00743115" w:rsidP="005078E3">
      <w:pPr>
        <w:spacing w:after="0"/>
        <w:rPr>
          <w:rStyle w:val="Hyperlink"/>
          <w:b/>
          <w:color w:val="auto"/>
          <w:u w:val="none"/>
        </w:rPr>
      </w:pPr>
      <w:r w:rsidRPr="009738A1">
        <w:rPr>
          <w:rStyle w:val="Hyperlink"/>
          <w:b/>
          <w:color w:val="auto"/>
          <w:u w:val="none"/>
        </w:rPr>
        <w:t>Race group Combo discussion</w:t>
      </w:r>
    </w:p>
    <w:p w14:paraId="07258E68" w14:textId="77777777" w:rsidR="005078E3" w:rsidRDefault="00743115" w:rsidP="005078E3">
      <w:pPr>
        <w:spacing w:after="0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Table in Policy is </w:t>
      </w:r>
      <w:r w:rsidRPr="00743115">
        <w:rPr>
          <w:rStyle w:val="Hyperlink"/>
          <w:color w:val="auto"/>
        </w:rPr>
        <w:t>preferred</w:t>
      </w:r>
      <w:r>
        <w:rPr>
          <w:rStyle w:val="Hyperlink"/>
          <w:color w:val="auto"/>
          <w:u w:val="none"/>
        </w:rPr>
        <w:t xml:space="preserve"> combinations; RD’s still free to suggest their own</w:t>
      </w:r>
    </w:p>
    <w:p w14:paraId="729ED0BB" w14:textId="77777777" w:rsidR="005078E3" w:rsidRDefault="00743115" w:rsidP="005078E3">
      <w:pPr>
        <w:spacing w:after="0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Move SSW to Women Open</w:t>
      </w:r>
      <w:r w:rsidR="00112286">
        <w:rPr>
          <w:rStyle w:val="Hyperlink"/>
          <w:color w:val="auto"/>
          <w:u w:val="none"/>
        </w:rPr>
        <w:t>—they raced most of the year here in Without Limits races</w:t>
      </w:r>
    </w:p>
    <w:p w14:paraId="0A4F55CC" w14:textId="77777777" w:rsidR="005078E3" w:rsidRDefault="00112286" w:rsidP="005078E3">
      <w:pPr>
        <w:spacing w:after="0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Suggest SS 4-5 start after Men 4 and in front of Men 5 as they passed most of the Men 5 in most races in 2018</w:t>
      </w:r>
      <w:r w:rsidR="00743115">
        <w:rPr>
          <w:rStyle w:val="Hyperlink"/>
          <w:color w:val="auto"/>
          <w:u w:val="none"/>
        </w:rPr>
        <w:t xml:space="preserve">     </w:t>
      </w:r>
    </w:p>
    <w:p w14:paraId="5928B266" w14:textId="6B7533C1" w:rsidR="00112286" w:rsidRPr="00743115" w:rsidRDefault="00112286" w:rsidP="005078E3">
      <w:pPr>
        <w:spacing w:after="0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Move Women 50+ to Women 3 /Women 4 start group, to start after Women 3; will lessen the number lapped</w:t>
      </w:r>
    </w:p>
    <w:p w14:paraId="08BB4E40" w14:textId="77777777" w:rsidR="005078E3" w:rsidRDefault="00112286" w:rsidP="005078E3">
      <w:pPr>
        <w:spacing w:after="0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State Championships</w:t>
      </w:r>
    </w:p>
    <w:p w14:paraId="700805B7" w14:textId="77777777" w:rsidR="005078E3" w:rsidRDefault="00BE7A75" w:rsidP="005078E3">
      <w:pPr>
        <w:spacing w:after="0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Collegiate A races changed to Collegiate Open –encourage more collegiate participation because there is n</w:t>
      </w:r>
      <w:r w:rsidR="005078E3">
        <w:rPr>
          <w:rStyle w:val="Hyperlink"/>
          <w:color w:val="auto"/>
          <w:u w:val="none"/>
        </w:rPr>
        <w:t>o</w:t>
      </w:r>
    </w:p>
    <w:p w14:paraId="14B1ED60" w14:textId="77777777" w:rsidR="005078E3" w:rsidRDefault="00BE7A75" w:rsidP="005078E3">
      <w:pPr>
        <w:spacing w:after="0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reason to limit to A level riders since State Championships are not used as a qualifier for Nationals (which are</w:t>
      </w:r>
    </w:p>
    <w:p w14:paraId="132867DF" w14:textId="77777777" w:rsidR="005078E3" w:rsidRDefault="00BE7A75" w:rsidP="005078E3">
      <w:pPr>
        <w:spacing w:after="0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restricted to Level A)</w:t>
      </w:r>
    </w:p>
    <w:p w14:paraId="5C53D49E" w14:textId="77777777" w:rsidR="005078E3" w:rsidRDefault="00BE7A75" w:rsidP="005078E3">
      <w:pPr>
        <w:spacing w:after="0"/>
        <w:rPr>
          <w:rStyle w:val="Hyperlink"/>
          <w:color w:val="auto"/>
          <w:u w:val="none"/>
        </w:rPr>
      </w:pPr>
      <w:r w:rsidRPr="005078E3">
        <w:rPr>
          <w:rStyle w:val="Hyperlink"/>
          <w:color w:val="auto"/>
          <w:u w:val="none"/>
        </w:rPr>
        <w:t>Juniors 15-18 and Collegiate Women to start in front of younger juniors</w:t>
      </w:r>
    </w:p>
    <w:p w14:paraId="7CF53DB1" w14:textId="77777777" w:rsidR="005078E3" w:rsidRDefault="00BE7A75" w:rsidP="005078E3">
      <w:pPr>
        <w:spacing w:after="0"/>
        <w:rPr>
          <w:rStyle w:val="Hyperlink"/>
          <w:color w:val="auto"/>
          <w:u w:val="none"/>
        </w:rPr>
      </w:pPr>
      <w:r w:rsidRPr="005078E3">
        <w:rPr>
          <w:rStyle w:val="Hyperlink"/>
          <w:color w:val="auto"/>
          <w:u w:val="none"/>
        </w:rPr>
        <w:t>Collegiate Women closer to Collegiate Men start time so teams don’t need to wait around as long</w:t>
      </w:r>
    </w:p>
    <w:p w14:paraId="0600E809" w14:textId="6D455719" w:rsidR="00BE7A75" w:rsidRDefault="00BE7A75" w:rsidP="005078E3">
      <w:pPr>
        <w:spacing w:after="0"/>
        <w:rPr>
          <w:rStyle w:val="Hyperlink"/>
          <w:color w:val="auto"/>
          <w:u w:val="none"/>
        </w:rPr>
      </w:pPr>
      <w:r w:rsidRPr="005078E3">
        <w:rPr>
          <w:rStyle w:val="Hyperlink"/>
          <w:color w:val="auto"/>
          <w:u w:val="none"/>
        </w:rPr>
        <w:t>Allows easy reconfiguration of course for 9-14 yr. old juniors without having to switch it back for other groups</w:t>
      </w:r>
    </w:p>
    <w:p w14:paraId="182B3F50" w14:textId="55C53719" w:rsidR="000117B3" w:rsidRPr="009738A1" w:rsidRDefault="000117B3" w:rsidP="005078E3">
      <w:pPr>
        <w:spacing w:after="0"/>
        <w:rPr>
          <w:rStyle w:val="Hyperlink"/>
          <w:b/>
          <w:color w:val="FF0000"/>
          <w:u w:val="none"/>
        </w:rPr>
      </w:pPr>
      <w:r w:rsidRPr="009738A1">
        <w:rPr>
          <w:rStyle w:val="Hyperlink"/>
          <w:b/>
          <w:color w:val="FF0000"/>
          <w:u w:val="none"/>
        </w:rPr>
        <w:t xml:space="preserve">All </w:t>
      </w:r>
      <w:r w:rsidR="009738A1" w:rsidRPr="009738A1">
        <w:rPr>
          <w:rStyle w:val="Hyperlink"/>
          <w:b/>
          <w:color w:val="FF0000"/>
          <w:u w:val="none"/>
        </w:rPr>
        <w:t>a</w:t>
      </w:r>
      <w:r w:rsidRPr="009738A1">
        <w:rPr>
          <w:rStyle w:val="Hyperlink"/>
          <w:b/>
          <w:color w:val="FF0000"/>
          <w:u w:val="none"/>
        </w:rPr>
        <w:t xml:space="preserve">greed </w:t>
      </w:r>
    </w:p>
    <w:p w14:paraId="07FB4C6D" w14:textId="77777777" w:rsidR="000117B3" w:rsidRPr="005078E3" w:rsidRDefault="000117B3" w:rsidP="005078E3">
      <w:pPr>
        <w:spacing w:after="0"/>
        <w:rPr>
          <w:rStyle w:val="Hyperlink"/>
          <w:color w:val="auto"/>
          <w:u w:val="none"/>
        </w:rPr>
      </w:pPr>
    </w:p>
    <w:p w14:paraId="459BCC1B" w14:textId="77777777" w:rsidR="00FD40AD" w:rsidRDefault="00FD40AD" w:rsidP="005078E3">
      <w:pPr>
        <w:spacing w:after="0"/>
        <w:rPr>
          <w:rStyle w:val="Hyperlink"/>
          <w:b/>
          <w:color w:val="auto"/>
          <w:u w:val="none"/>
        </w:rPr>
      </w:pPr>
    </w:p>
    <w:p w14:paraId="5210DC2B" w14:textId="4B1D8585" w:rsidR="00FD40AD" w:rsidRPr="00FD40AD" w:rsidRDefault="00FD40AD" w:rsidP="005078E3">
      <w:pPr>
        <w:spacing w:after="0"/>
        <w:rPr>
          <w:rStyle w:val="Hyperlink"/>
          <w:color w:val="auto"/>
          <w:u w:val="none"/>
        </w:rPr>
      </w:pPr>
      <w:r w:rsidRPr="00FD40AD">
        <w:rPr>
          <w:rStyle w:val="Hyperlink"/>
          <w:color w:val="auto"/>
          <w:u w:val="none"/>
        </w:rPr>
        <w:t>(Continued below)</w:t>
      </w:r>
    </w:p>
    <w:p w14:paraId="539AFF29" w14:textId="77777777" w:rsidR="00FD40AD" w:rsidRDefault="00FD40AD" w:rsidP="005078E3">
      <w:pPr>
        <w:spacing w:after="0"/>
        <w:rPr>
          <w:rStyle w:val="Hyperlink"/>
          <w:b/>
          <w:color w:val="auto"/>
          <w:u w:val="none"/>
        </w:rPr>
      </w:pPr>
    </w:p>
    <w:p w14:paraId="4E9846A7" w14:textId="77777777" w:rsidR="00FD40AD" w:rsidRDefault="00FD40AD" w:rsidP="005078E3">
      <w:pPr>
        <w:spacing w:after="0"/>
        <w:rPr>
          <w:rStyle w:val="Hyperlink"/>
          <w:b/>
          <w:color w:val="auto"/>
          <w:u w:val="none"/>
        </w:rPr>
      </w:pPr>
    </w:p>
    <w:p w14:paraId="6BD255F1" w14:textId="225FC1BD" w:rsidR="00112286" w:rsidRPr="009738A1" w:rsidRDefault="00112286" w:rsidP="005078E3">
      <w:pPr>
        <w:spacing w:after="0"/>
        <w:rPr>
          <w:rStyle w:val="Hyperlink"/>
          <w:b/>
          <w:color w:val="auto"/>
          <w:u w:val="none"/>
        </w:rPr>
      </w:pPr>
      <w:r w:rsidRPr="009738A1">
        <w:rPr>
          <w:rStyle w:val="Hyperlink"/>
          <w:b/>
          <w:color w:val="auto"/>
          <w:u w:val="none"/>
        </w:rPr>
        <w:lastRenderedPageBreak/>
        <w:t>Discussion on Cup points</w:t>
      </w:r>
    </w:p>
    <w:p w14:paraId="6176249D" w14:textId="77777777" w:rsidR="005078E3" w:rsidRDefault="00BE7A75" w:rsidP="005078E3">
      <w:pPr>
        <w:spacing w:after="0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Incentivize racing later in the season?</w:t>
      </w:r>
    </w:p>
    <w:p w14:paraId="68671165" w14:textId="77777777" w:rsidR="005078E3" w:rsidRDefault="00BE7A75" w:rsidP="005078E3">
      <w:pPr>
        <w:spacing w:after="0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Explore other incentives, i.e. Winter Warrior for bad weather days</w:t>
      </w:r>
    </w:p>
    <w:p w14:paraId="45B5DE64" w14:textId="3690AE38" w:rsidR="00112286" w:rsidRDefault="00BE7A75" w:rsidP="005078E3">
      <w:pPr>
        <w:spacing w:after="0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Leave points the same for 2019</w:t>
      </w:r>
      <w:r w:rsidR="000117B3">
        <w:rPr>
          <w:rStyle w:val="Hyperlink"/>
          <w:color w:val="auto"/>
          <w:u w:val="none"/>
        </w:rPr>
        <w:t xml:space="preserve"> No Discussion – </w:t>
      </w:r>
      <w:r w:rsidR="000117B3" w:rsidRPr="009738A1">
        <w:rPr>
          <w:rStyle w:val="Hyperlink"/>
          <w:b/>
          <w:color w:val="FF0000"/>
          <w:u w:val="none"/>
        </w:rPr>
        <w:t>All agreed</w:t>
      </w:r>
    </w:p>
    <w:p w14:paraId="6D21812F" w14:textId="77777777" w:rsidR="00AB299E" w:rsidRDefault="00BE7A75" w:rsidP="005078E3">
      <w:pPr>
        <w:spacing w:after="0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 </w:t>
      </w:r>
    </w:p>
    <w:p w14:paraId="3965E6A1" w14:textId="398E7423" w:rsidR="00146FAE" w:rsidRPr="009738A1" w:rsidRDefault="00146FAE" w:rsidP="005078E3">
      <w:pPr>
        <w:spacing w:after="0"/>
        <w:rPr>
          <w:rStyle w:val="Hyperlink"/>
          <w:b/>
          <w:color w:val="auto"/>
          <w:u w:val="none"/>
        </w:rPr>
      </w:pPr>
      <w:r w:rsidRPr="009738A1">
        <w:rPr>
          <w:rStyle w:val="Hyperlink"/>
          <w:b/>
          <w:color w:val="auto"/>
          <w:u w:val="none"/>
        </w:rPr>
        <w:t>Women P-1-2 and Men P-1-2</w:t>
      </w:r>
    </w:p>
    <w:p w14:paraId="154D8063" w14:textId="254DED1F" w:rsidR="00146FAE" w:rsidRDefault="00146FAE" w:rsidP="005078E3">
      <w:pPr>
        <w:spacing w:after="0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Cash payout </w:t>
      </w:r>
      <w:r w:rsidRPr="00146FAE">
        <w:rPr>
          <w:rStyle w:val="Hyperlink"/>
          <w:color w:val="auto"/>
        </w:rPr>
        <w:t>minimum</w:t>
      </w:r>
      <w:r>
        <w:rPr>
          <w:rStyle w:val="Hyperlink"/>
          <w:color w:val="auto"/>
          <w:u w:val="none"/>
        </w:rPr>
        <w:t xml:space="preserve"> of 3 deep for both (changed from 5 for Men, 3 for Women)</w:t>
      </w:r>
    </w:p>
    <w:p w14:paraId="59431DE5" w14:textId="0E97B0FD" w:rsidR="00146FAE" w:rsidRDefault="00146FAE" w:rsidP="005078E3">
      <w:pPr>
        <w:spacing w:after="0"/>
        <w:rPr>
          <w:rStyle w:val="Hyperlink"/>
          <w:b/>
          <w:color w:val="FF0000"/>
          <w:u w:val="none"/>
        </w:rPr>
      </w:pPr>
      <w:r>
        <w:rPr>
          <w:rStyle w:val="Hyperlink"/>
          <w:color w:val="auto"/>
          <w:u w:val="none"/>
        </w:rPr>
        <w:t>Amount of payout up to RD</w:t>
      </w:r>
      <w:r w:rsidR="009738A1">
        <w:rPr>
          <w:rStyle w:val="Hyperlink"/>
          <w:color w:val="auto"/>
          <w:u w:val="none"/>
        </w:rPr>
        <w:t xml:space="preserve"> No Discussion – </w:t>
      </w:r>
      <w:r w:rsidR="009738A1" w:rsidRPr="009738A1">
        <w:rPr>
          <w:rStyle w:val="Hyperlink"/>
          <w:b/>
          <w:color w:val="FF0000"/>
          <w:u w:val="none"/>
        </w:rPr>
        <w:t>All agreed</w:t>
      </w:r>
    </w:p>
    <w:p w14:paraId="6C6DA37D" w14:textId="4525DA7C" w:rsidR="009738A1" w:rsidRDefault="009738A1" w:rsidP="005078E3">
      <w:pPr>
        <w:spacing w:after="0"/>
        <w:rPr>
          <w:rStyle w:val="Hyperlink"/>
          <w:b/>
          <w:color w:val="FF0000"/>
          <w:u w:val="none"/>
        </w:rPr>
      </w:pPr>
    </w:p>
    <w:p w14:paraId="583BAC6C" w14:textId="5D300BD6" w:rsidR="009738A1" w:rsidRPr="00146FAE" w:rsidRDefault="009738A1" w:rsidP="005078E3">
      <w:pPr>
        <w:spacing w:after="0"/>
        <w:rPr>
          <w:rStyle w:val="Hyperlink"/>
          <w:color w:val="auto"/>
          <w:u w:val="none"/>
        </w:rPr>
      </w:pPr>
      <w:r w:rsidRPr="009738A1">
        <w:rPr>
          <w:rStyle w:val="Hyperlink"/>
          <w:b/>
          <w:color w:val="auto"/>
          <w:u w:val="none"/>
        </w:rPr>
        <w:t>New topics discussed</w:t>
      </w:r>
    </w:p>
    <w:p w14:paraId="3BEC108A" w14:textId="77777777" w:rsidR="00A9023D" w:rsidRDefault="00A9023D" w:rsidP="005078E3">
      <w:pPr>
        <w:spacing w:after="0"/>
        <w:rPr>
          <w:rStyle w:val="Hyperlink"/>
          <w:color w:val="auto"/>
          <w:u w:val="none"/>
        </w:rPr>
      </w:pPr>
    </w:p>
    <w:p w14:paraId="6A434FBA" w14:textId="4E81ACDB" w:rsidR="00B45C85" w:rsidRPr="004930BF" w:rsidRDefault="009738A1" w:rsidP="005078E3">
      <w:pPr>
        <w:spacing w:after="0"/>
        <w:rPr>
          <w:rStyle w:val="Hyperlink"/>
          <w:rFonts w:cstheme="minorHAnsi"/>
          <w:color w:val="auto"/>
          <w:u w:val="none"/>
        </w:rPr>
      </w:pPr>
      <w:r w:rsidRPr="004930BF">
        <w:rPr>
          <w:rStyle w:val="Hyperlink"/>
          <w:rFonts w:cstheme="minorHAnsi"/>
          <w:color w:val="auto"/>
          <w:u w:val="none"/>
        </w:rPr>
        <w:t>Move states to One day as opposed to Two in the present policy</w:t>
      </w:r>
      <w:r w:rsidR="004930BF" w:rsidRPr="004930BF">
        <w:rPr>
          <w:rStyle w:val="Hyperlink"/>
          <w:rFonts w:cstheme="minorHAnsi"/>
          <w:color w:val="auto"/>
          <w:u w:val="none"/>
        </w:rPr>
        <w:t xml:space="preserve"> </w:t>
      </w:r>
      <w:r w:rsidR="004930BF" w:rsidRPr="004930BF">
        <w:rPr>
          <w:rFonts w:cstheme="minorHAnsi"/>
          <w:color w:val="222222"/>
          <w:shd w:val="clear" w:color="auto" w:fill="FFFFFF"/>
        </w:rPr>
        <w:t xml:space="preserve">A </w:t>
      </w:r>
      <w:proofErr w:type="gramStart"/>
      <w:r w:rsidR="004930BF" w:rsidRPr="004930BF">
        <w:rPr>
          <w:rFonts w:cstheme="minorHAnsi"/>
          <w:color w:val="222222"/>
          <w:shd w:val="clear" w:color="auto" w:fill="FFFFFF"/>
        </w:rPr>
        <w:t>two day</w:t>
      </w:r>
      <w:proofErr w:type="gramEnd"/>
      <w:r w:rsidR="004930BF" w:rsidRPr="004930BF">
        <w:rPr>
          <w:rFonts w:cstheme="minorHAnsi"/>
          <w:color w:val="222222"/>
          <w:shd w:val="clear" w:color="auto" w:fill="FFFFFF"/>
        </w:rPr>
        <w:t xml:space="preserve"> schedule dilutes the energy and community excitement.</w:t>
      </w:r>
    </w:p>
    <w:p w14:paraId="16C1FB61" w14:textId="77777777" w:rsidR="004930BF" w:rsidRDefault="004930BF" w:rsidP="005078E3">
      <w:pPr>
        <w:spacing w:after="0"/>
        <w:rPr>
          <w:rStyle w:val="Hyperlink"/>
          <w:rFonts w:cstheme="minorHAnsi"/>
          <w:color w:val="auto"/>
          <w:u w:val="none"/>
        </w:rPr>
      </w:pPr>
    </w:p>
    <w:p w14:paraId="6313B8C4" w14:textId="0E4C0E01" w:rsidR="00FD40AD" w:rsidRPr="004930BF" w:rsidRDefault="00FD40AD" w:rsidP="005078E3">
      <w:pPr>
        <w:spacing w:after="0"/>
        <w:rPr>
          <w:rStyle w:val="Hyperlink"/>
          <w:rFonts w:cstheme="minorHAnsi"/>
          <w:color w:val="auto"/>
          <w:u w:val="none"/>
        </w:rPr>
      </w:pPr>
      <w:r w:rsidRPr="004930BF">
        <w:rPr>
          <w:rStyle w:val="Hyperlink"/>
          <w:rFonts w:cstheme="minorHAnsi"/>
          <w:color w:val="auto"/>
          <w:u w:val="none"/>
        </w:rPr>
        <w:t>Spread out the states races by category over the course of the season like the road policy</w:t>
      </w:r>
    </w:p>
    <w:p w14:paraId="7C6889BF" w14:textId="77777777" w:rsidR="00FD40AD" w:rsidRPr="004930BF" w:rsidRDefault="00FD40AD" w:rsidP="005078E3">
      <w:pPr>
        <w:spacing w:after="0"/>
        <w:rPr>
          <w:rStyle w:val="Hyperlink"/>
          <w:rFonts w:cstheme="minorHAnsi"/>
          <w:color w:val="auto"/>
          <w:u w:val="none"/>
        </w:rPr>
      </w:pPr>
    </w:p>
    <w:p w14:paraId="48706D3A" w14:textId="6514D009" w:rsidR="00FD40AD" w:rsidRPr="004930BF" w:rsidRDefault="00FD40AD" w:rsidP="005078E3">
      <w:pPr>
        <w:spacing w:after="0"/>
        <w:rPr>
          <w:rStyle w:val="Hyperlink"/>
          <w:rFonts w:cstheme="minorHAnsi"/>
          <w:color w:val="auto"/>
          <w:u w:val="none"/>
        </w:rPr>
      </w:pPr>
      <w:r w:rsidRPr="004930BF">
        <w:rPr>
          <w:rStyle w:val="Hyperlink"/>
          <w:rFonts w:cstheme="minorHAnsi"/>
          <w:color w:val="auto"/>
          <w:u w:val="none"/>
        </w:rPr>
        <w:t>Pete Webber brought up the removal of the 9-10 Categories at the State Championships due to the low participation rate, and kids that young should be racing for fun.</w:t>
      </w:r>
    </w:p>
    <w:p w14:paraId="76F7AC3A" w14:textId="77777777" w:rsidR="004930BF" w:rsidRDefault="004930BF" w:rsidP="005078E3">
      <w:pPr>
        <w:spacing w:after="0"/>
        <w:rPr>
          <w:rFonts w:cstheme="minorHAnsi"/>
          <w:color w:val="222222"/>
          <w:shd w:val="clear" w:color="auto" w:fill="FFFFFF"/>
        </w:rPr>
      </w:pPr>
    </w:p>
    <w:p w14:paraId="5B70AC8A" w14:textId="6A7DCB93" w:rsidR="00FD40AD" w:rsidRPr="004930BF" w:rsidRDefault="00C77373" w:rsidP="005078E3">
      <w:pPr>
        <w:spacing w:after="0"/>
        <w:rPr>
          <w:rStyle w:val="Hyperlink"/>
          <w:rFonts w:cstheme="minorHAnsi"/>
          <w:color w:val="auto"/>
          <w:u w:val="none"/>
        </w:rPr>
      </w:pPr>
      <w:r w:rsidRPr="004930BF">
        <w:rPr>
          <w:rFonts w:cstheme="minorHAnsi"/>
          <w:color w:val="222222"/>
          <w:shd w:val="clear" w:color="auto" w:fill="FFFFFF"/>
        </w:rPr>
        <w:t>Mandatory Club Row, reservations allow clubs to avoid “first come first serve” and the need to arrive at 7 am, help create atmosphere</w:t>
      </w:r>
    </w:p>
    <w:p w14:paraId="3FD35236" w14:textId="77777777" w:rsidR="004930BF" w:rsidRDefault="004930BF" w:rsidP="005078E3">
      <w:pPr>
        <w:spacing w:after="0"/>
        <w:rPr>
          <w:rFonts w:cstheme="minorHAnsi"/>
          <w:color w:val="222222"/>
          <w:shd w:val="clear" w:color="auto" w:fill="FFFFFF"/>
        </w:rPr>
      </w:pPr>
    </w:p>
    <w:p w14:paraId="38514F66" w14:textId="16972782" w:rsidR="00FD40AD" w:rsidRPr="004930BF" w:rsidRDefault="004930BF" w:rsidP="005078E3">
      <w:pPr>
        <w:spacing w:after="0"/>
        <w:rPr>
          <w:rFonts w:cstheme="minorHAnsi"/>
          <w:color w:val="222222"/>
          <w:shd w:val="clear" w:color="auto" w:fill="FFFFFF"/>
        </w:rPr>
      </w:pPr>
      <w:r w:rsidRPr="004930BF">
        <w:rPr>
          <w:rFonts w:cstheme="minorHAnsi"/>
          <w:color w:val="222222"/>
          <w:shd w:val="clear" w:color="auto" w:fill="FFFFFF"/>
        </w:rPr>
        <w:t>If you are planning to use junior shortcuts in your course:</w:t>
      </w:r>
      <w:r w:rsidRPr="004930BF">
        <w:rPr>
          <w:rFonts w:cstheme="minorHAnsi"/>
          <w:color w:val="222222"/>
        </w:rPr>
        <w:br/>
      </w:r>
      <w:r w:rsidRPr="004930BF">
        <w:rPr>
          <w:rFonts w:cstheme="minorHAnsi"/>
          <w:color w:val="222222"/>
          <w:shd w:val="clear" w:color="auto" w:fill="FFFFFF"/>
        </w:rPr>
        <w:t>        - should be taped and marked with a sign “Jr 9-10 &amp; 11-12 Cut Off”</w:t>
      </w:r>
      <w:r w:rsidRPr="004930BF">
        <w:rPr>
          <w:rFonts w:cstheme="minorHAnsi"/>
          <w:color w:val="222222"/>
        </w:rPr>
        <w:br/>
      </w:r>
      <w:r w:rsidRPr="004930BF">
        <w:rPr>
          <w:rFonts w:cstheme="minorHAnsi"/>
          <w:color w:val="222222"/>
          <w:shd w:val="clear" w:color="auto" w:fill="FFFFFF"/>
        </w:rPr>
        <w:t>        - should be fully marked at beginning of the day, not added mid-day</w:t>
      </w:r>
      <w:r w:rsidRPr="004930BF">
        <w:rPr>
          <w:rFonts w:cstheme="minorHAnsi"/>
          <w:color w:val="222222"/>
        </w:rPr>
        <w:br/>
      </w:r>
      <w:r w:rsidRPr="004930BF">
        <w:rPr>
          <w:rFonts w:cstheme="minorHAnsi"/>
          <w:color w:val="222222"/>
          <w:shd w:val="clear" w:color="auto" w:fill="FFFFFF"/>
        </w:rPr>
        <w:t>        - adding short cuts at last minute should be avoided </w:t>
      </w:r>
      <w:r w:rsidRPr="004930BF">
        <w:rPr>
          <w:rFonts w:cstheme="minorHAnsi"/>
          <w:color w:val="222222"/>
        </w:rPr>
        <w:br/>
      </w:r>
      <w:r w:rsidRPr="004930BF">
        <w:rPr>
          <w:rFonts w:cstheme="minorHAnsi"/>
          <w:color w:val="222222"/>
          <w:shd w:val="clear" w:color="auto" w:fill="FFFFFF"/>
        </w:rPr>
        <w:t>        - too often the short cuts are added following pre-ride, which is totally confusing to kids/parents</w:t>
      </w:r>
    </w:p>
    <w:p w14:paraId="59CA8222" w14:textId="77777777" w:rsidR="004930BF" w:rsidRDefault="004930BF" w:rsidP="005078E3">
      <w:pPr>
        <w:spacing w:after="0"/>
        <w:rPr>
          <w:rFonts w:cstheme="minorHAnsi"/>
          <w:color w:val="222222"/>
          <w:shd w:val="clear" w:color="auto" w:fill="FFFFFF"/>
        </w:rPr>
      </w:pPr>
    </w:p>
    <w:p w14:paraId="471AAE47" w14:textId="2905ACFF" w:rsidR="004930BF" w:rsidRPr="004930BF" w:rsidRDefault="004930BF" w:rsidP="005078E3">
      <w:pPr>
        <w:spacing w:after="0"/>
        <w:rPr>
          <w:rFonts w:cstheme="minorHAnsi"/>
          <w:color w:val="222222"/>
          <w:shd w:val="clear" w:color="auto" w:fill="FFFFFF"/>
        </w:rPr>
      </w:pPr>
      <w:r w:rsidRPr="004930BF">
        <w:rPr>
          <w:rFonts w:cstheme="minorHAnsi"/>
          <w:color w:val="222222"/>
          <w:shd w:val="clear" w:color="auto" w:fill="FFFFFF"/>
        </w:rPr>
        <w:t>Course Marking Upgrades</w:t>
      </w:r>
      <w:r w:rsidRPr="004930BF">
        <w:rPr>
          <w:rFonts w:cstheme="minorHAnsi"/>
          <w:color w:val="222222"/>
        </w:rPr>
        <w:br/>
      </w:r>
      <w:r w:rsidRPr="004930BF">
        <w:rPr>
          <w:rFonts w:cstheme="minorHAnsi"/>
          <w:color w:val="222222"/>
          <w:shd w:val="clear" w:color="auto" w:fill="FFFFFF"/>
        </w:rPr>
        <w:t>        -use durable course marking materials in areas prone to damage, such as sand pits, u -turns, steep hills, off cambers.</w:t>
      </w:r>
      <w:r w:rsidRPr="004930BF">
        <w:rPr>
          <w:rFonts w:cstheme="minorHAnsi"/>
          <w:color w:val="222222"/>
        </w:rPr>
        <w:br/>
      </w:r>
      <w:r w:rsidRPr="004930BF">
        <w:rPr>
          <w:rFonts w:cstheme="minorHAnsi"/>
          <w:color w:val="222222"/>
          <w:shd w:val="clear" w:color="auto" w:fill="FFFFFF"/>
        </w:rPr>
        <w:t xml:space="preserve">        - plastic stakes at </w:t>
      </w:r>
      <w:proofErr w:type="gramStart"/>
      <w:r w:rsidRPr="004930BF">
        <w:rPr>
          <w:rFonts w:cstheme="minorHAnsi"/>
          <w:color w:val="222222"/>
          <w:shd w:val="clear" w:color="auto" w:fill="FFFFFF"/>
        </w:rPr>
        <w:t>15 foot</w:t>
      </w:r>
      <w:proofErr w:type="gramEnd"/>
      <w:r w:rsidRPr="004930BF">
        <w:rPr>
          <w:rFonts w:cstheme="minorHAnsi"/>
          <w:color w:val="222222"/>
          <w:shd w:val="clear" w:color="auto" w:fill="FFFFFF"/>
        </w:rPr>
        <w:t xml:space="preserve"> intervals are NOT sufficient in sand pits, on icy run-ups, and other places with frequent damage.</w:t>
      </w:r>
      <w:r w:rsidRPr="004930BF">
        <w:rPr>
          <w:rFonts w:cstheme="minorHAnsi"/>
          <w:color w:val="222222"/>
        </w:rPr>
        <w:br/>
      </w:r>
      <w:r w:rsidRPr="004930BF">
        <w:rPr>
          <w:rFonts w:cstheme="minorHAnsi"/>
          <w:color w:val="222222"/>
          <w:shd w:val="clear" w:color="auto" w:fill="FFFFFF"/>
        </w:rPr>
        <w:t>        - suggestions are steel fence, barrels, wooden stakes. </w:t>
      </w:r>
      <w:r w:rsidRPr="004930BF">
        <w:rPr>
          <w:rFonts w:cstheme="minorHAnsi"/>
          <w:color w:val="222222"/>
        </w:rPr>
        <w:br/>
      </w:r>
      <w:r w:rsidRPr="004930BF">
        <w:rPr>
          <w:rFonts w:cstheme="minorHAnsi"/>
          <w:color w:val="222222"/>
          <w:shd w:val="clear" w:color="auto" w:fill="FFFFFF"/>
        </w:rPr>
        <w:t>        - if you must use plastic stakes, use 3x the normal amount</w:t>
      </w:r>
    </w:p>
    <w:p w14:paraId="5CF04AD8" w14:textId="77777777" w:rsidR="004930BF" w:rsidRDefault="004930BF" w:rsidP="005078E3">
      <w:pPr>
        <w:spacing w:after="0"/>
        <w:rPr>
          <w:rFonts w:cstheme="minorHAnsi"/>
          <w:color w:val="222222"/>
          <w:shd w:val="clear" w:color="auto" w:fill="FFFFFF"/>
        </w:rPr>
      </w:pPr>
    </w:p>
    <w:p w14:paraId="21B6B947" w14:textId="6D9E9733" w:rsidR="004930BF" w:rsidRPr="004930BF" w:rsidRDefault="004930BF" w:rsidP="005078E3">
      <w:pPr>
        <w:spacing w:after="0"/>
        <w:rPr>
          <w:rFonts w:cstheme="minorHAnsi"/>
          <w:color w:val="222222"/>
          <w:shd w:val="clear" w:color="auto" w:fill="FFFFFF"/>
        </w:rPr>
      </w:pPr>
      <w:r>
        <w:rPr>
          <w:rFonts w:cstheme="minorHAnsi"/>
          <w:color w:val="222222"/>
          <w:shd w:val="clear" w:color="auto" w:fill="FFFFFF"/>
        </w:rPr>
        <w:t>E</w:t>
      </w:r>
      <w:r w:rsidRPr="004930BF">
        <w:rPr>
          <w:rFonts w:cstheme="minorHAnsi"/>
          <w:color w:val="222222"/>
          <w:shd w:val="clear" w:color="auto" w:fill="FFFFFF"/>
        </w:rPr>
        <w:t>vent flyers should explain if combined groups will be started with one whistle or separate whistles.</w:t>
      </w:r>
    </w:p>
    <w:p w14:paraId="70837D11" w14:textId="77777777" w:rsidR="004930BF" w:rsidRDefault="004930BF" w:rsidP="005078E3">
      <w:pPr>
        <w:spacing w:after="0"/>
        <w:rPr>
          <w:rFonts w:cstheme="minorHAnsi"/>
          <w:color w:val="222222"/>
          <w:shd w:val="clear" w:color="auto" w:fill="FFFFFF"/>
        </w:rPr>
      </w:pPr>
    </w:p>
    <w:p w14:paraId="6822E056" w14:textId="4E92CB06" w:rsidR="004930BF" w:rsidRPr="004930BF" w:rsidRDefault="004930BF" w:rsidP="005078E3">
      <w:pPr>
        <w:spacing w:after="0"/>
        <w:rPr>
          <w:rFonts w:cstheme="minorHAnsi"/>
          <w:color w:val="222222"/>
          <w:shd w:val="clear" w:color="auto" w:fill="FFFFFF"/>
        </w:rPr>
      </w:pPr>
      <w:r>
        <w:rPr>
          <w:rFonts w:cstheme="minorHAnsi"/>
          <w:color w:val="222222"/>
          <w:shd w:val="clear" w:color="auto" w:fill="FFFFFF"/>
        </w:rPr>
        <w:t>O</w:t>
      </w:r>
      <w:r w:rsidRPr="004930BF">
        <w:rPr>
          <w:rFonts w:cstheme="minorHAnsi"/>
          <w:color w:val="222222"/>
          <w:shd w:val="clear" w:color="auto" w:fill="FFFFFF"/>
        </w:rPr>
        <w:t xml:space="preserve">n sections of course with </w:t>
      </w:r>
      <w:proofErr w:type="gramStart"/>
      <w:r w:rsidRPr="004930BF">
        <w:rPr>
          <w:rFonts w:cstheme="minorHAnsi"/>
          <w:color w:val="222222"/>
          <w:shd w:val="clear" w:color="auto" w:fill="FFFFFF"/>
        </w:rPr>
        <w:t>two way</w:t>
      </w:r>
      <w:proofErr w:type="gramEnd"/>
      <w:r w:rsidRPr="004930BF">
        <w:rPr>
          <w:rFonts w:cstheme="minorHAnsi"/>
          <w:color w:val="222222"/>
          <w:shd w:val="clear" w:color="auto" w:fill="FFFFFF"/>
        </w:rPr>
        <w:t xml:space="preserve"> traffic, course must be separated with snow fence, or else provide a buffer of at least 5 feet between course segments (also serves as a pedestrian refuge)</w:t>
      </w:r>
    </w:p>
    <w:p w14:paraId="73013FA7" w14:textId="77777777" w:rsidR="004930BF" w:rsidRDefault="004930BF" w:rsidP="005078E3">
      <w:pPr>
        <w:spacing w:after="0"/>
        <w:rPr>
          <w:rFonts w:cstheme="minorHAnsi"/>
          <w:color w:val="222222"/>
          <w:shd w:val="clear" w:color="auto" w:fill="FFFFFF"/>
        </w:rPr>
      </w:pPr>
    </w:p>
    <w:p w14:paraId="762A4C94" w14:textId="12CA3934" w:rsidR="004930BF" w:rsidRPr="004930BF" w:rsidRDefault="004930BF" w:rsidP="005078E3">
      <w:pPr>
        <w:spacing w:after="0"/>
        <w:rPr>
          <w:rFonts w:cstheme="minorHAnsi"/>
          <w:color w:val="222222"/>
          <w:shd w:val="clear" w:color="auto" w:fill="FFFFFF"/>
        </w:rPr>
      </w:pPr>
      <w:r>
        <w:rPr>
          <w:rFonts w:cstheme="minorHAnsi"/>
          <w:color w:val="222222"/>
          <w:shd w:val="clear" w:color="auto" w:fill="FFFFFF"/>
        </w:rPr>
        <w:t>I</w:t>
      </w:r>
      <w:r w:rsidRPr="004930BF">
        <w:rPr>
          <w:rFonts w:cstheme="minorHAnsi"/>
          <w:color w:val="222222"/>
          <w:shd w:val="clear" w:color="auto" w:fill="FFFFFF"/>
        </w:rPr>
        <w:t>nclude constructed course crossings in areas of pedestrian traffic.</w:t>
      </w:r>
    </w:p>
    <w:p w14:paraId="0A3D4A75" w14:textId="77777777" w:rsidR="004930BF" w:rsidRDefault="004930BF" w:rsidP="005078E3">
      <w:pPr>
        <w:spacing w:after="0"/>
        <w:rPr>
          <w:rFonts w:cstheme="minorHAnsi"/>
          <w:color w:val="222222"/>
          <w:shd w:val="clear" w:color="auto" w:fill="FFFFFF"/>
        </w:rPr>
      </w:pPr>
    </w:p>
    <w:p w14:paraId="282E57C5" w14:textId="7992A7D3" w:rsidR="004930BF" w:rsidRPr="004930BF" w:rsidRDefault="004930BF" w:rsidP="005078E3">
      <w:pPr>
        <w:spacing w:after="0"/>
        <w:rPr>
          <w:rFonts w:cstheme="minorHAnsi"/>
          <w:color w:val="222222"/>
          <w:shd w:val="clear" w:color="auto" w:fill="FFFFFF"/>
        </w:rPr>
      </w:pPr>
      <w:r>
        <w:rPr>
          <w:rFonts w:cstheme="minorHAnsi"/>
          <w:color w:val="222222"/>
          <w:shd w:val="clear" w:color="auto" w:fill="FFFFFF"/>
        </w:rPr>
        <w:t>C</w:t>
      </w:r>
      <w:r w:rsidRPr="004930BF">
        <w:rPr>
          <w:rFonts w:cstheme="minorHAnsi"/>
          <w:color w:val="222222"/>
          <w:shd w:val="clear" w:color="auto" w:fill="FFFFFF"/>
        </w:rPr>
        <w:t>ourse preview video</w:t>
      </w:r>
      <w:r>
        <w:rPr>
          <w:rFonts w:cstheme="minorHAnsi"/>
          <w:color w:val="222222"/>
          <w:shd w:val="clear" w:color="auto" w:fill="FFFFFF"/>
        </w:rPr>
        <w:t>s</w:t>
      </w:r>
      <w:r w:rsidRPr="004930BF">
        <w:rPr>
          <w:rFonts w:cstheme="minorHAnsi"/>
          <w:color w:val="222222"/>
          <w:shd w:val="clear" w:color="auto" w:fill="FFFFFF"/>
        </w:rPr>
        <w:t xml:space="preserve"> are helpful, make a stand</w:t>
      </w:r>
      <w:r>
        <w:rPr>
          <w:rFonts w:cstheme="minorHAnsi"/>
          <w:color w:val="222222"/>
          <w:shd w:val="clear" w:color="auto" w:fill="FFFFFF"/>
        </w:rPr>
        <w:t>ard</w:t>
      </w:r>
      <w:r w:rsidRPr="004930BF">
        <w:rPr>
          <w:rFonts w:cstheme="minorHAnsi"/>
          <w:color w:val="222222"/>
          <w:shd w:val="clear" w:color="auto" w:fill="FFFFFF"/>
        </w:rPr>
        <w:t xml:space="preserve"> for all Cup races</w:t>
      </w:r>
    </w:p>
    <w:p w14:paraId="68B57010" w14:textId="173CB08B" w:rsidR="004930BF" w:rsidRPr="004930BF" w:rsidRDefault="004930BF" w:rsidP="005078E3">
      <w:pPr>
        <w:spacing w:after="0"/>
        <w:rPr>
          <w:rStyle w:val="Hyperlink"/>
          <w:rFonts w:cstheme="minorHAnsi"/>
          <w:color w:val="auto"/>
          <w:u w:val="none"/>
        </w:rPr>
      </w:pPr>
      <w:bookmarkStart w:id="0" w:name="_GoBack"/>
      <w:bookmarkEnd w:id="0"/>
      <w:r>
        <w:rPr>
          <w:rFonts w:cstheme="minorHAnsi"/>
          <w:color w:val="222222"/>
          <w:shd w:val="clear" w:color="auto" w:fill="FFFFFF"/>
        </w:rPr>
        <w:lastRenderedPageBreak/>
        <w:t>N</w:t>
      </w:r>
      <w:r w:rsidRPr="004930BF">
        <w:rPr>
          <w:rFonts w:cstheme="minorHAnsi"/>
          <w:color w:val="222222"/>
          <w:shd w:val="clear" w:color="auto" w:fill="FFFFFF"/>
        </w:rPr>
        <w:t xml:space="preserve">eed to compress </w:t>
      </w:r>
      <w:r>
        <w:rPr>
          <w:rFonts w:cstheme="minorHAnsi"/>
          <w:color w:val="222222"/>
          <w:shd w:val="clear" w:color="auto" w:fill="FFFFFF"/>
        </w:rPr>
        <w:t xml:space="preserve">race </w:t>
      </w:r>
      <w:r w:rsidRPr="004930BF">
        <w:rPr>
          <w:rFonts w:cstheme="minorHAnsi"/>
          <w:color w:val="222222"/>
          <w:shd w:val="clear" w:color="auto" w:fill="FFFFFF"/>
        </w:rPr>
        <w:t>day</w:t>
      </w:r>
      <w:r>
        <w:rPr>
          <w:rFonts w:cstheme="minorHAnsi"/>
          <w:color w:val="222222"/>
          <w:shd w:val="clear" w:color="auto" w:fill="FFFFFF"/>
        </w:rPr>
        <w:t xml:space="preserve"> there are too many starts</w:t>
      </w:r>
    </w:p>
    <w:p w14:paraId="2D13A2BE" w14:textId="77777777" w:rsidR="009738A1" w:rsidRPr="009738A1" w:rsidRDefault="009738A1" w:rsidP="005078E3">
      <w:pPr>
        <w:spacing w:after="0"/>
        <w:rPr>
          <w:rStyle w:val="Hyperlink"/>
          <w:b/>
          <w:color w:val="auto"/>
          <w:u w:val="none"/>
        </w:rPr>
      </w:pPr>
    </w:p>
    <w:p w14:paraId="7AC221C0" w14:textId="77777777" w:rsidR="009738A1" w:rsidRPr="0002693C" w:rsidRDefault="009738A1" w:rsidP="005078E3">
      <w:pPr>
        <w:spacing w:after="0"/>
        <w:rPr>
          <w:rStyle w:val="Hyperlink"/>
          <w:color w:val="auto"/>
          <w:u w:val="none"/>
        </w:rPr>
      </w:pPr>
    </w:p>
    <w:p w14:paraId="4753D0C2" w14:textId="6BA29C19" w:rsidR="0005778C" w:rsidRDefault="00B469CE" w:rsidP="005078E3">
      <w:pPr>
        <w:spacing w:after="0"/>
      </w:pPr>
      <w:r>
        <w:rPr>
          <w:rStyle w:val="Hyperlink"/>
          <w:b/>
          <w:color w:val="auto"/>
        </w:rPr>
        <w:t>Adjourn</w:t>
      </w:r>
      <w:r>
        <w:rPr>
          <w:rStyle w:val="Hyperlink"/>
          <w:color w:val="auto"/>
          <w:u w:val="none"/>
        </w:rPr>
        <w:t>--</w:t>
      </w:r>
      <w:r>
        <w:t>Meeting adjourned at</w:t>
      </w:r>
      <w:r w:rsidR="004930BF">
        <w:t xml:space="preserve"> 9:20pm</w:t>
      </w:r>
    </w:p>
    <w:p w14:paraId="757C88D3" w14:textId="77777777" w:rsidR="00F8180B" w:rsidRPr="004D7E4C" w:rsidRDefault="00F8180B" w:rsidP="00F8180B">
      <w:pPr>
        <w:pStyle w:val="ListParagraph"/>
        <w:spacing w:after="0"/>
        <w:ind w:left="1080"/>
      </w:pPr>
    </w:p>
    <w:sectPr w:rsidR="00F8180B" w:rsidRPr="004D7E4C" w:rsidSect="00DC1DED">
      <w:headerReference w:type="default" r:id="rId8"/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63F4D2" w14:textId="77777777" w:rsidR="008E172F" w:rsidRDefault="008E172F" w:rsidP="00675E82">
      <w:pPr>
        <w:spacing w:after="0" w:line="240" w:lineRule="auto"/>
      </w:pPr>
      <w:r>
        <w:separator/>
      </w:r>
    </w:p>
  </w:endnote>
  <w:endnote w:type="continuationSeparator" w:id="0">
    <w:p w14:paraId="158046F7" w14:textId="77777777" w:rsidR="008E172F" w:rsidRDefault="008E172F" w:rsidP="00675E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4668E3" w14:textId="77777777" w:rsidR="008E172F" w:rsidRDefault="008E172F" w:rsidP="00675E82">
      <w:pPr>
        <w:spacing w:after="0" w:line="240" w:lineRule="auto"/>
      </w:pPr>
      <w:r>
        <w:separator/>
      </w:r>
    </w:p>
  </w:footnote>
  <w:footnote w:type="continuationSeparator" w:id="0">
    <w:p w14:paraId="795A4719" w14:textId="77777777" w:rsidR="008E172F" w:rsidRDefault="008E172F" w:rsidP="00675E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A0B571" w14:textId="77777777" w:rsidR="004D394E" w:rsidRDefault="009B1712">
    <w:pPr>
      <w:pStyle w:val="Header"/>
    </w:pPr>
    <w:r>
      <w:rPr>
        <w:noProof/>
      </w:rPr>
      <w:drawing>
        <wp:inline distT="0" distB="0" distL="0" distR="0" wp14:anchorId="045EB453" wp14:editId="403877D2">
          <wp:extent cx="6667500" cy="914400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RAC bann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67500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45D9700" w14:textId="77777777" w:rsidR="004D394E" w:rsidRDefault="004D39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42DAA"/>
    <w:multiLevelType w:val="hybridMultilevel"/>
    <w:tmpl w:val="2248A488"/>
    <w:lvl w:ilvl="0" w:tplc="CBBA535A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" w15:restartNumberingAfterBreak="0">
    <w:nsid w:val="054A0FB7"/>
    <w:multiLevelType w:val="hybridMultilevel"/>
    <w:tmpl w:val="1BB8DB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42F23"/>
    <w:multiLevelType w:val="hybridMultilevel"/>
    <w:tmpl w:val="36F80FAE"/>
    <w:lvl w:ilvl="0" w:tplc="EB885CC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090670"/>
    <w:multiLevelType w:val="hybridMultilevel"/>
    <w:tmpl w:val="348435D6"/>
    <w:lvl w:ilvl="0" w:tplc="5D2E10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85A205E"/>
    <w:multiLevelType w:val="hybridMultilevel"/>
    <w:tmpl w:val="B470C56C"/>
    <w:lvl w:ilvl="0" w:tplc="71DC5EE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CF2427D"/>
    <w:multiLevelType w:val="hybridMultilevel"/>
    <w:tmpl w:val="761C6A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70103E"/>
    <w:multiLevelType w:val="hybridMultilevel"/>
    <w:tmpl w:val="96164202"/>
    <w:lvl w:ilvl="0" w:tplc="59BC1882">
      <w:start w:val="1"/>
      <w:numFmt w:val="lowerLetter"/>
      <w:lvlText w:val="%1."/>
      <w:lvlJc w:val="left"/>
      <w:pPr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7" w15:restartNumberingAfterBreak="0">
    <w:nsid w:val="1A5F6AC6"/>
    <w:multiLevelType w:val="hybridMultilevel"/>
    <w:tmpl w:val="43DE15B2"/>
    <w:lvl w:ilvl="0" w:tplc="4C744CD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D230D83"/>
    <w:multiLevelType w:val="hybridMultilevel"/>
    <w:tmpl w:val="6A48AC3A"/>
    <w:lvl w:ilvl="0" w:tplc="B090056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06D3A67"/>
    <w:multiLevelType w:val="hybridMultilevel"/>
    <w:tmpl w:val="885A7B0A"/>
    <w:lvl w:ilvl="0" w:tplc="9B0C9AF8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0" w15:restartNumberingAfterBreak="0">
    <w:nsid w:val="21E63FD6"/>
    <w:multiLevelType w:val="hybridMultilevel"/>
    <w:tmpl w:val="0FEE95F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7F56A1"/>
    <w:multiLevelType w:val="hybridMultilevel"/>
    <w:tmpl w:val="31BEC4F4"/>
    <w:lvl w:ilvl="0" w:tplc="3B22F8D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9D45ECF"/>
    <w:multiLevelType w:val="hybridMultilevel"/>
    <w:tmpl w:val="EC122D2C"/>
    <w:lvl w:ilvl="0" w:tplc="8CF4F5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9F61030"/>
    <w:multiLevelType w:val="hybridMultilevel"/>
    <w:tmpl w:val="97B6D02A"/>
    <w:lvl w:ilvl="0" w:tplc="56E0296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A56992"/>
    <w:multiLevelType w:val="hybridMultilevel"/>
    <w:tmpl w:val="68BA1A68"/>
    <w:lvl w:ilvl="0" w:tplc="C3005572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5" w15:restartNumberingAfterBreak="0">
    <w:nsid w:val="33337690"/>
    <w:multiLevelType w:val="hybridMultilevel"/>
    <w:tmpl w:val="F2B801BA"/>
    <w:lvl w:ilvl="0" w:tplc="AE16F5C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45D131E"/>
    <w:multiLevelType w:val="hybridMultilevel"/>
    <w:tmpl w:val="67EC5DD2"/>
    <w:lvl w:ilvl="0" w:tplc="4E2ED3F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46F34EA"/>
    <w:multiLevelType w:val="hybridMultilevel"/>
    <w:tmpl w:val="3B5A683C"/>
    <w:lvl w:ilvl="0" w:tplc="AD7E4A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55F35D3"/>
    <w:multiLevelType w:val="hybridMultilevel"/>
    <w:tmpl w:val="1004DB22"/>
    <w:lvl w:ilvl="0" w:tplc="E1E01208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5704D51"/>
    <w:multiLevelType w:val="hybridMultilevel"/>
    <w:tmpl w:val="3E1E8106"/>
    <w:lvl w:ilvl="0" w:tplc="00010409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A8A4160A">
      <w:start w:val="1"/>
      <w:numFmt w:val="bullet"/>
      <w:pStyle w:val="little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Times New Roman" w:hint="default"/>
      </w:rPr>
    </w:lvl>
    <w:lvl w:ilvl="2" w:tplc="00050409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0010409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0030409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Times New Roman" w:hint="default"/>
      </w:rPr>
    </w:lvl>
    <w:lvl w:ilvl="5" w:tplc="00050409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0010409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0030409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Times New Roman" w:hint="default"/>
      </w:rPr>
    </w:lvl>
    <w:lvl w:ilvl="8" w:tplc="00050409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20" w15:restartNumberingAfterBreak="0">
    <w:nsid w:val="374751AC"/>
    <w:multiLevelType w:val="hybridMultilevel"/>
    <w:tmpl w:val="D746385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AD3AC9"/>
    <w:multiLevelType w:val="hybridMultilevel"/>
    <w:tmpl w:val="C94E2F5A"/>
    <w:lvl w:ilvl="0" w:tplc="DC6EF70A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C4F6EE5"/>
    <w:multiLevelType w:val="hybridMultilevel"/>
    <w:tmpl w:val="5810DE86"/>
    <w:lvl w:ilvl="0" w:tplc="7E0634FE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F9A464F"/>
    <w:multiLevelType w:val="hybridMultilevel"/>
    <w:tmpl w:val="5BAC486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C36C19"/>
    <w:multiLevelType w:val="hybridMultilevel"/>
    <w:tmpl w:val="2D22CE24"/>
    <w:lvl w:ilvl="0" w:tplc="48484388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4EE271E"/>
    <w:multiLevelType w:val="hybridMultilevel"/>
    <w:tmpl w:val="5CB63B7C"/>
    <w:lvl w:ilvl="0" w:tplc="DECEFF3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5DA6EC9"/>
    <w:multiLevelType w:val="hybridMultilevel"/>
    <w:tmpl w:val="049C547C"/>
    <w:lvl w:ilvl="0" w:tplc="322C2350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7" w15:restartNumberingAfterBreak="0">
    <w:nsid w:val="474D130B"/>
    <w:multiLevelType w:val="hybridMultilevel"/>
    <w:tmpl w:val="126296AC"/>
    <w:lvl w:ilvl="0" w:tplc="264EEB8C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8" w15:restartNumberingAfterBreak="0">
    <w:nsid w:val="48010380"/>
    <w:multiLevelType w:val="hybridMultilevel"/>
    <w:tmpl w:val="DCFE947E"/>
    <w:lvl w:ilvl="0" w:tplc="E9B2D068">
      <w:start w:val="1"/>
      <w:numFmt w:val="upperLetter"/>
      <w:lvlText w:val="%1."/>
      <w:lvlJc w:val="left"/>
      <w:pPr>
        <w:ind w:left="735" w:hanging="48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29" w15:restartNumberingAfterBreak="0">
    <w:nsid w:val="4C11636C"/>
    <w:multiLevelType w:val="hybridMultilevel"/>
    <w:tmpl w:val="F1EECDC2"/>
    <w:lvl w:ilvl="0" w:tplc="8DCC75EA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0" w15:restartNumberingAfterBreak="0">
    <w:nsid w:val="50632632"/>
    <w:multiLevelType w:val="hybridMultilevel"/>
    <w:tmpl w:val="E4E010F8"/>
    <w:lvl w:ilvl="0" w:tplc="4950127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1B42DDB"/>
    <w:multiLevelType w:val="hybridMultilevel"/>
    <w:tmpl w:val="C7024932"/>
    <w:lvl w:ilvl="0" w:tplc="C1AEB3D6">
      <w:start w:val="1"/>
      <w:numFmt w:val="upperLetter"/>
      <w:lvlText w:val="%1."/>
      <w:lvlJc w:val="left"/>
      <w:pPr>
        <w:ind w:left="690" w:hanging="43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32" w15:restartNumberingAfterBreak="0">
    <w:nsid w:val="527E60B9"/>
    <w:multiLevelType w:val="hybridMultilevel"/>
    <w:tmpl w:val="F79A7966"/>
    <w:lvl w:ilvl="0" w:tplc="0A42DBA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38900DF"/>
    <w:multiLevelType w:val="hybridMultilevel"/>
    <w:tmpl w:val="CA408090"/>
    <w:lvl w:ilvl="0" w:tplc="20AA847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A1D52A3"/>
    <w:multiLevelType w:val="hybridMultilevel"/>
    <w:tmpl w:val="1F4863EE"/>
    <w:lvl w:ilvl="0" w:tplc="FAFC34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A315D62"/>
    <w:multiLevelType w:val="hybridMultilevel"/>
    <w:tmpl w:val="9632A66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A45F53"/>
    <w:multiLevelType w:val="hybridMultilevel"/>
    <w:tmpl w:val="0EDEC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D8739A"/>
    <w:multiLevelType w:val="hybridMultilevel"/>
    <w:tmpl w:val="1640D37E"/>
    <w:lvl w:ilvl="0" w:tplc="65E0A9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7CF2FAE"/>
    <w:multiLevelType w:val="hybridMultilevel"/>
    <w:tmpl w:val="74B841C6"/>
    <w:lvl w:ilvl="0" w:tplc="C74EA542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9" w15:restartNumberingAfterBreak="0">
    <w:nsid w:val="695C31C6"/>
    <w:multiLevelType w:val="hybridMultilevel"/>
    <w:tmpl w:val="1476426E"/>
    <w:lvl w:ilvl="0" w:tplc="1E0AB91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9FB18DC"/>
    <w:multiLevelType w:val="hybridMultilevel"/>
    <w:tmpl w:val="733C2122"/>
    <w:lvl w:ilvl="0" w:tplc="8B24753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AEE69DA"/>
    <w:multiLevelType w:val="hybridMultilevel"/>
    <w:tmpl w:val="3B2A4BC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687C51"/>
    <w:multiLevelType w:val="hybridMultilevel"/>
    <w:tmpl w:val="8DFA1238"/>
    <w:lvl w:ilvl="0" w:tplc="679C4034">
      <w:start w:val="1"/>
      <w:numFmt w:val="upperLetter"/>
      <w:lvlText w:val="%1."/>
      <w:lvlJc w:val="left"/>
      <w:pPr>
        <w:ind w:left="735" w:hanging="48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43" w15:restartNumberingAfterBreak="0">
    <w:nsid w:val="718378CB"/>
    <w:multiLevelType w:val="hybridMultilevel"/>
    <w:tmpl w:val="72B0653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1059AE"/>
    <w:multiLevelType w:val="hybridMultilevel"/>
    <w:tmpl w:val="9A8C62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F42EAE"/>
    <w:multiLevelType w:val="hybridMultilevel"/>
    <w:tmpl w:val="32AAED26"/>
    <w:lvl w:ilvl="0" w:tplc="13A87056">
      <w:start w:val="1"/>
      <w:numFmt w:val="upperLetter"/>
      <w:lvlText w:val="%1."/>
      <w:lvlJc w:val="left"/>
      <w:pPr>
        <w:ind w:left="735" w:hanging="48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46" w15:restartNumberingAfterBreak="0">
    <w:nsid w:val="7A712719"/>
    <w:multiLevelType w:val="hybridMultilevel"/>
    <w:tmpl w:val="86C46CCA"/>
    <w:lvl w:ilvl="0" w:tplc="6D4431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AD3406F"/>
    <w:multiLevelType w:val="hybridMultilevel"/>
    <w:tmpl w:val="232CD210"/>
    <w:lvl w:ilvl="0" w:tplc="2C58AC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CC563EE"/>
    <w:multiLevelType w:val="hybridMultilevel"/>
    <w:tmpl w:val="B1189B9E"/>
    <w:lvl w:ilvl="0" w:tplc="FFA6074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9" w15:restartNumberingAfterBreak="0">
    <w:nsid w:val="7D5B51C1"/>
    <w:multiLevelType w:val="hybridMultilevel"/>
    <w:tmpl w:val="42924CFC"/>
    <w:lvl w:ilvl="0" w:tplc="833C33F2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50" w15:restartNumberingAfterBreak="0">
    <w:nsid w:val="7D7C6148"/>
    <w:multiLevelType w:val="hybridMultilevel"/>
    <w:tmpl w:val="72B0653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F1C1792"/>
    <w:multiLevelType w:val="hybridMultilevel"/>
    <w:tmpl w:val="8A069B6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0"/>
  </w:num>
  <w:num w:numId="3">
    <w:abstractNumId w:val="39"/>
  </w:num>
  <w:num w:numId="4">
    <w:abstractNumId w:val="5"/>
  </w:num>
  <w:num w:numId="5">
    <w:abstractNumId w:val="46"/>
  </w:num>
  <w:num w:numId="6">
    <w:abstractNumId w:val="19"/>
  </w:num>
  <w:num w:numId="7">
    <w:abstractNumId w:val="50"/>
  </w:num>
  <w:num w:numId="8">
    <w:abstractNumId w:val="36"/>
  </w:num>
  <w:num w:numId="9">
    <w:abstractNumId w:val="43"/>
  </w:num>
  <w:num w:numId="10">
    <w:abstractNumId w:val="35"/>
  </w:num>
  <w:num w:numId="11">
    <w:abstractNumId w:val="15"/>
  </w:num>
  <w:num w:numId="12">
    <w:abstractNumId w:val="24"/>
  </w:num>
  <w:num w:numId="13">
    <w:abstractNumId w:val="17"/>
  </w:num>
  <w:num w:numId="14">
    <w:abstractNumId w:val="41"/>
  </w:num>
  <w:num w:numId="15">
    <w:abstractNumId w:val="37"/>
  </w:num>
  <w:num w:numId="16">
    <w:abstractNumId w:val="12"/>
  </w:num>
  <w:num w:numId="17">
    <w:abstractNumId w:val="44"/>
  </w:num>
  <w:num w:numId="18">
    <w:abstractNumId w:val="47"/>
  </w:num>
  <w:num w:numId="19">
    <w:abstractNumId w:val="34"/>
  </w:num>
  <w:num w:numId="20">
    <w:abstractNumId w:val="3"/>
  </w:num>
  <w:num w:numId="21">
    <w:abstractNumId w:val="22"/>
  </w:num>
  <w:num w:numId="22">
    <w:abstractNumId w:val="21"/>
  </w:num>
  <w:num w:numId="23">
    <w:abstractNumId w:val="4"/>
  </w:num>
  <w:num w:numId="24">
    <w:abstractNumId w:val="11"/>
  </w:num>
  <w:num w:numId="25">
    <w:abstractNumId w:val="20"/>
  </w:num>
  <w:num w:numId="26">
    <w:abstractNumId w:val="7"/>
  </w:num>
  <w:num w:numId="27">
    <w:abstractNumId w:val="2"/>
  </w:num>
  <w:num w:numId="28">
    <w:abstractNumId w:val="25"/>
  </w:num>
  <w:num w:numId="29">
    <w:abstractNumId w:val="10"/>
  </w:num>
  <w:num w:numId="30">
    <w:abstractNumId w:val="23"/>
  </w:num>
  <w:num w:numId="31">
    <w:abstractNumId w:val="33"/>
  </w:num>
  <w:num w:numId="32">
    <w:abstractNumId w:val="40"/>
  </w:num>
  <w:num w:numId="33">
    <w:abstractNumId w:val="18"/>
  </w:num>
  <w:num w:numId="34">
    <w:abstractNumId w:val="51"/>
  </w:num>
  <w:num w:numId="35">
    <w:abstractNumId w:val="13"/>
  </w:num>
  <w:num w:numId="36">
    <w:abstractNumId w:val="16"/>
  </w:num>
  <w:num w:numId="37">
    <w:abstractNumId w:val="32"/>
  </w:num>
  <w:num w:numId="38">
    <w:abstractNumId w:val="48"/>
  </w:num>
  <w:num w:numId="39">
    <w:abstractNumId w:val="45"/>
  </w:num>
  <w:num w:numId="40">
    <w:abstractNumId w:val="26"/>
  </w:num>
  <w:num w:numId="41">
    <w:abstractNumId w:val="28"/>
  </w:num>
  <w:num w:numId="42">
    <w:abstractNumId w:val="42"/>
  </w:num>
  <w:num w:numId="43">
    <w:abstractNumId w:val="38"/>
  </w:num>
  <w:num w:numId="44">
    <w:abstractNumId w:val="0"/>
  </w:num>
  <w:num w:numId="45">
    <w:abstractNumId w:val="9"/>
  </w:num>
  <w:num w:numId="46">
    <w:abstractNumId w:val="6"/>
  </w:num>
  <w:num w:numId="47">
    <w:abstractNumId w:val="14"/>
  </w:num>
  <w:num w:numId="48">
    <w:abstractNumId w:val="27"/>
  </w:num>
  <w:num w:numId="49">
    <w:abstractNumId w:val="31"/>
  </w:num>
  <w:num w:numId="50">
    <w:abstractNumId w:val="8"/>
  </w:num>
  <w:num w:numId="51">
    <w:abstractNumId w:val="29"/>
  </w:num>
  <w:num w:numId="52">
    <w:abstractNumId w:val="49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454"/>
    <w:rsid w:val="00002002"/>
    <w:rsid w:val="0000280D"/>
    <w:rsid w:val="00004B65"/>
    <w:rsid w:val="0001000E"/>
    <w:rsid w:val="0001123A"/>
    <w:rsid w:val="000117B3"/>
    <w:rsid w:val="00011AF5"/>
    <w:rsid w:val="00011F26"/>
    <w:rsid w:val="0001651E"/>
    <w:rsid w:val="00017062"/>
    <w:rsid w:val="00021C64"/>
    <w:rsid w:val="0002226A"/>
    <w:rsid w:val="0002663E"/>
    <w:rsid w:val="0002693C"/>
    <w:rsid w:val="00030589"/>
    <w:rsid w:val="00031607"/>
    <w:rsid w:val="00034A59"/>
    <w:rsid w:val="00035305"/>
    <w:rsid w:val="00040845"/>
    <w:rsid w:val="000413E3"/>
    <w:rsid w:val="00041972"/>
    <w:rsid w:val="00042AF7"/>
    <w:rsid w:val="00043966"/>
    <w:rsid w:val="00043C8E"/>
    <w:rsid w:val="00044658"/>
    <w:rsid w:val="00045AAC"/>
    <w:rsid w:val="00046D49"/>
    <w:rsid w:val="00047725"/>
    <w:rsid w:val="000509B0"/>
    <w:rsid w:val="00050F84"/>
    <w:rsid w:val="00051753"/>
    <w:rsid w:val="00052C0B"/>
    <w:rsid w:val="00053B20"/>
    <w:rsid w:val="00054352"/>
    <w:rsid w:val="00055303"/>
    <w:rsid w:val="0005778C"/>
    <w:rsid w:val="000618AE"/>
    <w:rsid w:val="00063C61"/>
    <w:rsid w:val="000651C7"/>
    <w:rsid w:val="00072590"/>
    <w:rsid w:val="00073C8F"/>
    <w:rsid w:val="0007453B"/>
    <w:rsid w:val="00075009"/>
    <w:rsid w:val="00075467"/>
    <w:rsid w:val="000759C2"/>
    <w:rsid w:val="00076522"/>
    <w:rsid w:val="00082A9C"/>
    <w:rsid w:val="00083586"/>
    <w:rsid w:val="00084DAA"/>
    <w:rsid w:val="00091160"/>
    <w:rsid w:val="00093186"/>
    <w:rsid w:val="00093D9F"/>
    <w:rsid w:val="000944CB"/>
    <w:rsid w:val="000947F7"/>
    <w:rsid w:val="00095C86"/>
    <w:rsid w:val="00096325"/>
    <w:rsid w:val="00097CD8"/>
    <w:rsid w:val="000A0635"/>
    <w:rsid w:val="000A0C02"/>
    <w:rsid w:val="000A226B"/>
    <w:rsid w:val="000A35FC"/>
    <w:rsid w:val="000A69ED"/>
    <w:rsid w:val="000A7A0D"/>
    <w:rsid w:val="000B2312"/>
    <w:rsid w:val="000B2A2C"/>
    <w:rsid w:val="000B3A97"/>
    <w:rsid w:val="000B3FD9"/>
    <w:rsid w:val="000B48F0"/>
    <w:rsid w:val="000B5A73"/>
    <w:rsid w:val="000B744F"/>
    <w:rsid w:val="000C27CD"/>
    <w:rsid w:val="000C4485"/>
    <w:rsid w:val="000C5FB7"/>
    <w:rsid w:val="000C63DC"/>
    <w:rsid w:val="000D2282"/>
    <w:rsid w:val="000D304B"/>
    <w:rsid w:val="000E4DE9"/>
    <w:rsid w:val="000E747A"/>
    <w:rsid w:val="000F550C"/>
    <w:rsid w:val="001026A8"/>
    <w:rsid w:val="00103F87"/>
    <w:rsid w:val="001042B3"/>
    <w:rsid w:val="00106438"/>
    <w:rsid w:val="0010682B"/>
    <w:rsid w:val="00112286"/>
    <w:rsid w:val="00113B53"/>
    <w:rsid w:val="0011659B"/>
    <w:rsid w:val="001168C5"/>
    <w:rsid w:val="00116DDD"/>
    <w:rsid w:val="001264CF"/>
    <w:rsid w:val="0013566E"/>
    <w:rsid w:val="00140AE7"/>
    <w:rsid w:val="00140ECB"/>
    <w:rsid w:val="0014531D"/>
    <w:rsid w:val="00146FAE"/>
    <w:rsid w:val="00150740"/>
    <w:rsid w:val="00150A3D"/>
    <w:rsid w:val="0015167C"/>
    <w:rsid w:val="00151C9B"/>
    <w:rsid w:val="001525A8"/>
    <w:rsid w:val="0015316E"/>
    <w:rsid w:val="001531DB"/>
    <w:rsid w:val="0015320A"/>
    <w:rsid w:val="001534B4"/>
    <w:rsid w:val="00161FC1"/>
    <w:rsid w:val="001633B5"/>
    <w:rsid w:val="0017017B"/>
    <w:rsid w:val="001704CA"/>
    <w:rsid w:val="001739DE"/>
    <w:rsid w:val="00176F84"/>
    <w:rsid w:val="001774A8"/>
    <w:rsid w:val="001800A2"/>
    <w:rsid w:val="0018573B"/>
    <w:rsid w:val="00187E01"/>
    <w:rsid w:val="00190295"/>
    <w:rsid w:val="001924B0"/>
    <w:rsid w:val="001A0F74"/>
    <w:rsid w:val="001A1BD7"/>
    <w:rsid w:val="001A1D0A"/>
    <w:rsid w:val="001A45AF"/>
    <w:rsid w:val="001B5FBB"/>
    <w:rsid w:val="001B71AF"/>
    <w:rsid w:val="001C2606"/>
    <w:rsid w:val="001C3216"/>
    <w:rsid w:val="001C4BA3"/>
    <w:rsid w:val="001D30E7"/>
    <w:rsid w:val="001D41B6"/>
    <w:rsid w:val="001D7C2E"/>
    <w:rsid w:val="001E039E"/>
    <w:rsid w:val="001E1286"/>
    <w:rsid w:val="001E426A"/>
    <w:rsid w:val="001E5836"/>
    <w:rsid w:val="001E58E8"/>
    <w:rsid w:val="001F24AE"/>
    <w:rsid w:val="001F2DC1"/>
    <w:rsid w:val="001F333C"/>
    <w:rsid w:val="001F6495"/>
    <w:rsid w:val="002033F8"/>
    <w:rsid w:val="00203D1F"/>
    <w:rsid w:val="0020668E"/>
    <w:rsid w:val="00210AE7"/>
    <w:rsid w:val="00217715"/>
    <w:rsid w:val="00217B9D"/>
    <w:rsid w:val="002251AB"/>
    <w:rsid w:val="002334F0"/>
    <w:rsid w:val="002417B9"/>
    <w:rsid w:val="00245EC3"/>
    <w:rsid w:val="002466E6"/>
    <w:rsid w:val="002467EE"/>
    <w:rsid w:val="00246F6F"/>
    <w:rsid w:val="00250D4D"/>
    <w:rsid w:val="00251974"/>
    <w:rsid w:val="002533B3"/>
    <w:rsid w:val="0025388D"/>
    <w:rsid w:val="00253BD3"/>
    <w:rsid w:val="00254266"/>
    <w:rsid w:val="00255292"/>
    <w:rsid w:val="00260132"/>
    <w:rsid w:val="00260782"/>
    <w:rsid w:val="00262C4E"/>
    <w:rsid w:val="00264804"/>
    <w:rsid w:val="00266055"/>
    <w:rsid w:val="00266951"/>
    <w:rsid w:val="0027040A"/>
    <w:rsid w:val="00271312"/>
    <w:rsid w:val="00271432"/>
    <w:rsid w:val="00277CD7"/>
    <w:rsid w:val="002835EC"/>
    <w:rsid w:val="00283ADA"/>
    <w:rsid w:val="00290362"/>
    <w:rsid w:val="00294491"/>
    <w:rsid w:val="00294FCE"/>
    <w:rsid w:val="0029768E"/>
    <w:rsid w:val="002A352D"/>
    <w:rsid w:val="002A4B8A"/>
    <w:rsid w:val="002A7604"/>
    <w:rsid w:val="002B176D"/>
    <w:rsid w:val="002B1CC6"/>
    <w:rsid w:val="002B496A"/>
    <w:rsid w:val="002B4BB1"/>
    <w:rsid w:val="002C19CD"/>
    <w:rsid w:val="002C30DC"/>
    <w:rsid w:val="002D0C32"/>
    <w:rsid w:val="002D23E3"/>
    <w:rsid w:val="002D2A16"/>
    <w:rsid w:val="002D364C"/>
    <w:rsid w:val="002D7943"/>
    <w:rsid w:val="002E0C70"/>
    <w:rsid w:val="002E161C"/>
    <w:rsid w:val="002E409D"/>
    <w:rsid w:val="002E58F2"/>
    <w:rsid w:val="002E5C68"/>
    <w:rsid w:val="002E6F76"/>
    <w:rsid w:val="002E73FD"/>
    <w:rsid w:val="002F3C17"/>
    <w:rsid w:val="002F70D0"/>
    <w:rsid w:val="003001B0"/>
    <w:rsid w:val="00310195"/>
    <w:rsid w:val="0031109A"/>
    <w:rsid w:val="003220CC"/>
    <w:rsid w:val="003262ED"/>
    <w:rsid w:val="00340646"/>
    <w:rsid w:val="00341952"/>
    <w:rsid w:val="00342A3A"/>
    <w:rsid w:val="00342F4B"/>
    <w:rsid w:val="00351EBA"/>
    <w:rsid w:val="003524ED"/>
    <w:rsid w:val="003534E9"/>
    <w:rsid w:val="00354D75"/>
    <w:rsid w:val="0035573C"/>
    <w:rsid w:val="00357A25"/>
    <w:rsid w:val="003624F7"/>
    <w:rsid w:val="00362AC1"/>
    <w:rsid w:val="0036441D"/>
    <w:rsid w:val="00365981"/>
    <w:rsid w:val="00367499"/>
    <w:rsid w:val="00370B8B"/>
    <w:rsid w:val="003715EF"/>
    <w:rsid w:val="00372414"/>
    <w:rsid w:val="003733F1"/>
    <w:rsid w:val="0037418F"/>
    <w:rsid w:val="00374C55"/>
    <w:rsid w:val="00377292"/>
    <w:rsid w:val="00377723"/>
    <w:rsid w:val="00377856"/>
    <w:rsid w:val="003815A4"/>
    <w:rsid w:val="00382D31"/>
    <w:rsid w:val="00384737"/>
    <w:rsid w:val="00385D6F"/>
    <w:rsid w:val="00392A51"/>
    <w:rsid w:val="00393102"/>
    <w:rsid w:val="00394765"/>
    <w:rsid w:val="003959B9"/>
    <w:rsid w:val="00395A8B"/>
    <w:rsid w:val="00395B5C"/>
    <w:rsid w:val="00395B86"/>
    <w:rsid w:val="003A0182"/>
    <w:rsid w:val="003A05C6"/>
    <w:rsid w:val="003A19B8"/>
    <w:rsid w:val="003A2112"/>
    <w:rsid w:val="003A5245"/>
    <w:rsid w:val="003A7BC9"/>
    <w:rsid w:val="003B0F81"/>
    <w:rsid w:val="003B1C54"/>
    <w:rsid w:val="003B1C60"/>
    <w:rsid w:val="003B543E"/>
    <w:rsid w:val="003B6A74"/>
    <w:rsid w:val="003C0F54"/>
    <w:rsid w:val="003C1BD2"/>
    <w:rsid w:val="003C3562"/>
    <w:rsid w:val="003C3B7F"/>
    <w:rsid w:val="003C46BC"/>
    <w:rsid w:val="003C48F5"/>
    <w:rsid w:val="003D0327"/>
    <w:rsid w:val="003D17CF"/>
    <w:rsid w:val="003D2E41"/>
    <w:rsid w:val="003D4E27"/>
    <w:rsid w:val="003E40CB"/>
    <w:rsid w:val="003E48CE"/>
    <w:rsid w:val="003E4F41"/>
    <w:rsid w:val="003E721F"/>
    <w:rsid w:val="003E73A4"/>
    <w:rsid w:val="003F0E03"/>
    <w:rsid w:val="003F20E6"/>
    <w:rsid w:val="003F427E"/>
    <w:rsid w:val="003F5E09"/>
    <w:rsid w:val="003F7B74"/>
    <w:rsid w:val="003F7E8C"/>
    <w:rsid w:val="004000B6"/>
    <w:rsid w:val="0040219D"/>
    <w:rsid w:val="004036D1"/>
    <w:rsid w:val="004038C7"/>
    <w:rsid w:val="0040722E"/>
    <w:rsid w:val="004108BD"/>
    <w:rsid w:val="0041421A"/>
    <w:rsid w:val="004151E6"/>
    <w:rsid w:val="00415B31"/>
    <w:rsid w:val="004223E3"/>
    <w:rsid w:val="00422FB2"/>
    <w:rsid w:val="004262CC"/>
    <w:rsid w:val="0042753E"/>
    <w:rsid w:val="00430125"/>
    <w:rsid w:val="00430462"/>
    <w:rsid w:val="004332F0"/>
    <w:rsid w:val="004361ED"/>
    <w:rsid w:val="004408E8"/>
    <w:rsid w:val="00441A1D"/>
    <w:rsid w:val="00452E02"/>
    <w:rsid w:val="00453069"/>
    <w:rsid w:val="00453849"/>
    <w:rsid w:val="0046295A"/>
    <w:rsid w:val="0046470C"/>
    <w:rsid w:val="0047006E"/>
    <w:rsid w:val="00470950"/>
    <w:rsid w:val="00480655"/>
    <w:rsid w:val="00480E86"/>
    <w:rsid w:val="00484162"/>
    <w:rsid w:val="00492D55"/>
    <w:rsid w:val="004930BF"/>
    <w:rsid w:val="00497297"/>
    <w:rsid w:val="00497F35"/>
    <w:rsid w:val="004A1C41"/>
    <w:rsid w:val="004A2E94"/>
    <w:rsid w:val="004A5871"/>
    <w:rsid w:val="004B1074"/>
    <w:rsid w:val="004B79C6"/>
    <w:rsid w:val="004C0A15"/>
    <w:rsid w:val="004C1EFD"/>
    <w:rsid w:val="004C45BC"/>
    <w:rsid w:val="004C7428"/>
    <w:rsid w:val="004D118C"/>
    <w:rsid w:val="004D394E"/>
    <w:rsid w:val="004D59EA"/>
    <w:rsid w:val="004D7E4C"/>
    <w:rsid w:val="004E205A"/>
    <w:rsid w:val="004E3822"/>
    <w:rsid w:val="004F1B02"/>
    <w:rsid w:val="004F3C11"/>
    <w:rsid w:val="004F7249"/>
    <w:rsid w:val="00501A05"/>
    <w:rsid w:val="00501C22"/>
    <w:rsid w:val="00502A11"/>
    <w:rsid w:val="005078E3"/>
    <w:rsid w:val="0051148C"/>
    <w:rsid w:val="00514950"/>
    <w:rsid w:val="00520734"/>
    <w:rsid w:val="00520DE9"/>
    <w:rsid w:val="005305DD"/>
    <w:rsid w:val="00531A5C"/>
    <w:rsid w:val="00532064"/>
    <w:rsid w:val="00536747"/>
    <w:rsid w:val="00537068"/>
    <w:rsid w:val="00537258"/>
    <w:rsid w:val="00542B8F"/>
    <w:rsid w:val="005472B8"/>
    <w:rsid w:val="00554C2F"/>
    <w:rsid w:val="00555BF9"/>
    <w:rsid w:val="00556CD2"/>
    <w:rsid w:val="005576CF"/>
    <w:rsid w:val="005579BB"/>
    <w:rsid w:val="00560147"/>
    <w:rsid w:val="00561148"/>
    <w:rsid w:val="00562EFF"/>
    <w:rsid w:val="0056341B"/>
    <w:rsid w:val="00564293"/>
    <w:rsid w:val="00564769"/>
    <w:rsid w:val="00566270"/>
    <w:rsid w:val="005668F9"/>
    <w:rsid w:val="00570D3C"/>
    <w:rsid w:val="0057236C"/>
    <w:rsid w:val="00576D9C"/>
    <w:rsid w:val="00580B85"/>
    <w:rsid w:val="005836F5"/>
    <w:rsid w:val="00583AC9"/>
    <w:rsid w:val="00583F70"/>
    <w:rsid w:val="00584B7D"/>
    <w:rsid w:val="005864FB"/>
    <w:rsid w:val="00590F71"/>
    <w:rsid w:val="00592A92"/>
    <w:rsid w:val="005A0E35"/>
    <w:rsid w:val="005A38BC"/>
    <w:rsid w:val="005A3B04"/>
    <w:rsid w:val="005A43EF"/>
    <w:rsid w:val="005B31FF"/>
    <w:rsid w:val="005B3E48"/>
    <w:rsid w:val="005B5AB4"/>
    <w:rsid w:val="005B6E85"/>
    <w:rsid w:val="005C1CE7"/>
    <w:rsid w:val="005C458F"/>
    <w:rsid w:val="005C46DF"/>
    <w:rsid w:val="005C5B84"/>
    <w:rsid w:val="005C6529"/>
    <w:rsid w:val="005C7D98"/>
    <w:rsid w:val="005C7E84"/>
    <w:rsid w:val="005D119C"/>
    <w:rsid w:val="005D33BC"/>
    <w:rsid w:val="005D5E6D"/>
    <w:rsid w:val="005D77B1"/>
    <w:rsid w:val="005E1352"/>
    <w:rsid w:val="005E3553"/>
    <w:rsid w:val="005E45C6"/>
    <w:rsid w:val="005E7C13"/>
    <w:rsid w:val="005F3CF4"/>
    <w:rsid w:val="005F42B2"/>
    <w:rsid w:val="005F4BE3"/>
    <w:rsid w:val="005F772C"/>
    <w:rsid w:val="0060228D"/>
    <w:rsid w:val="006035F5"/>
    <w:rsid w:val="00603A86"/>
    <w:rsid w:val="00604109"/>
    <w:rsid w:val="006053D5"/>
    <w:rsid w:val="006108F9"/>
    <w:rsid w:val="006112BC"/>
    <w:rsid w:val="00612343"/>
    <w:rsid w:val="0061698C"/>
    <w:rsid w:val="00623F8E"/>
    <w:rsid w:val="00624E67"/>
    <w:rsid w:val="00630BBC"/>
    <w:rsid w:val="0063102F"/>
    <w:rsid w:val="00636552"/>
    <w:rsid w:val="00636715"/>
    <w:rsid w:val="00636C63"/>
    <w:rsid w:val="00637B99"/>
    <w:rsid w:val="00641243"/>
    <w:rsid w:val="006433CE"/>
    <w:rsid w:val="00643589"/>
    <w:rsid w:val="00645A7F"/>
    <w:rsid w:val="00647297"/>
    <w:rsid w:val="00651F1F"/>
    <w:rsid w:val="006539E7"/>
    <w:rsid w:val="00654D21"/>
    <w:rsid w:val="00664275"/>
    <w:rsid w:val="00665814"/>
    <w:rsid w:val="0067257F"/>
    <w:rsid w:val="00675609"/>
    <w:rsid w:val="00675E82"/>
    <w:rsid w:val="00677E3C"/>
    <w:rsid w:val="0068157F"/>
    <w:rsid w:val="006852F5"/>
    <w:rsid w:val="00690FF4"/>
    <w:rsid w:val="00691763"/>
    <w:rsid w:val="00692875"/>
    <w:rsid w:val="00692D57"/>
    <w:rsid w:val="00694FF6"/>
    <w:rsid w:val="00695734"/>
    <w:rsid w:val="006A063D"/>
    <w:rsid w:val="006A4547"/>
    <w:rsid w:val="006A4A25"/>
    <w:rsid w:val="006A78B3"/>
    <w:rsid w:val="006B1C3A"/>
    <w:rsid w:val="006B5D24"/>
    <w:rsid w:val="006B632C"/>
    <w:rsid w:val="006C040F"/>
    <w:rsid w:val="006C3803"/>
    <w:rsid w:val="006C626E"/>
    <w:rsid w:val="006C66B0"/>
    <w:rsid w:val="006D02FC"/>
    <w:rsid w:val="006D2599"/>
    <w:rsid w:val="006D52F9"/>
    <w:rsid w:val="006E52E0"/>
    <w:rsid w:val="006E5426"/>
    <w:rsid w:val="006F056A"/>
    <w:rsid w:val="006F262A"/>
    <w:rsid w:val="006F2E2F"/>
    <w:rsid w:val="007030E2"/>
    <w:rsid w:val="0070362D"/>
    <w:rsid w:val="007050A7"/>
    <w:rsid w:val="00705AB4"/>
    <w:rsid w:val="007076F4"/>
    <w:rsid w:val="007079D0"/>
    <w:rsid w:val="00707D68"/>
    <w:rsid w:val="00710CBD"/>
    <w:rsid w:val="00712793"/>
    <w:rsid w:val="00714A18"/>
    <w:rsid w:val="007165C3"/>
    <w:rsid w:val="007210D0"/>
    <w:rsid w:val="00722B11"/>
    <w:rsid w:val="007231BC"/>
    <w:rsid w:val="00725251"/>
    <w:rsid w:val="00726564"/>
    <w:rsid w:val="007271C5"/>
    <w:rsid w:val="00730005"/>
    <w:rsid w:val="0073037C"/>
    <w:rsid w:val="0073153A"/>
    <w:rsid w:val="00731D8A"/>
    <w:rsid w:val="00732B41"/>
    <w:rsid w:val="0073381B"/>
    <w:rsid w:val="00733EFD"/>
    <w:rsid w:val="00736A2B"/>
    <w:rsid w:val="0074142E"/>
    <w:rsid w:val="00743115"/>
    <w:rsid w:val="007447C5"/>
    <w:rsid w:val="00746876"/>
    <w:rsid w:val="007470BC"/>
    <w:rsid w:val="00753FFB"/>
    <w:rsid w:val="00760C11"/>
    <w:rsid w:val="007617F6"/>
    <w:rsid w:val="007677EC"/>
    <w:rsid w:val="00773C3D"/>
    <w:rsid w:val="00775101"/>
    <w:rsid w:val="00776F99"/>
    <w:rsid w:val="00782443"/>
    <w:rsid w:val="00783B19"/>
    <w:rsid w:val="00784A34"/>
    <w:rsid w:val="007872E1"/>
    <w:rsid w:val="00792630"/>
    <w:rsid w:val="00792BA2"/>
    <w:rsid w:val="00794BA4"/>
    <w:rsid w:val="00795812"/>
    <w:rsid w:val="00795C43"/>
    <w:rsid w:val="00797D96"/>
    <w:rsid w:val="007A05C7"/>
    <w:rsid w:val="007A0654"/>
    <w:rsid w:val="007A608E"/>
    <w:rsid w:val="007A6B18"/>
    <w:rsid w:val="007B0DF2"/>
    <w:rsid w:val="007B163F"/>
    <w:rsid w:val="007B54F7"/>
    <w:rsid w:val="007B5777"/>
    <w:rsid w:val="007B5A56"/>
    <w:rsid w:val="007B5E1E"/>
    <w:rsid w:val="007C5858"/>
    <w:rsid w:val="007D390C"/>
    <w:rsid w:val="007D4AB5"/>
    <w:rsid w:val="007D53D3"/>
    <w:rsid w:val="007D58B7"/>
    <w:rsid w:val="007D66B3"/>
    <w:rsid w:val="007D7A8D"/>
    <w:rsid w:val="007E32B0"/>
    <w:rsid w:val="007E3C3C"/>
    <w:rsid w:val="007E78B7"/>
    <w:rsid w:val="007F224F"/>
    <w:rsid w:val="007F3226"/>
    <w:rsid w:val="007F477B"/>
    <w:rsid w:val="00803D48"/>
    <w:rsid w:val="008041C0"/>
    <w:rsid w:val="00807F13"/>
    <w:rsid w:val="008242F8"/>
    <w:rsid w:val="008245ED"/>
    <w:rsid w:val="00824746"/>
    <w:rsid w:val="00831C99"/>
    <w:rsid w:val="00831ECB"/>
    <w:rsid w:val="008355FB"/>
    <w:rsid w:val="008423F5"/>
    <w:rsid w:val="00843482"/>
    <w:rsid w:val="00843B26"/>
    <w:rsid w:val="008459F5"/>
    <w:rsid w:val="0085052D"/>
    <w:rsid w:val="00851ED7"/>
    <w:rsid w:val="0085446C"/>
    <w:rsid w:val="0085772D"/>
    <w:rsid w:val="00857745"/>
    <w:rsid w:val="00866628"/>
    <w:rsid w:val="00867631"/>
    <w:rsid w:val="00870A13"/>
    <w:rsid w:val="008720BE"/>
    <w:rsid w:val="008743A6"/>
    <w:rsid w:val="00875BC1"/>
    <w:rsid w:val="00876250"/>
    <w:rsid w:val="00880773"/>
    <w:rsid w:val="0088323B"/>
    <w:rsid w:val="00883BB3"/>
    <w:rsid w:val="00885B7E"/>
    <w:rsid w:val="00885C4D"/>
    <w:rsid w:val="00886C4B"/>
    <w:rsid w:val="00887591"/>
    <w:rsid w:val="00887A1B"/>
    <w:rsid w:val="00890569"/>
    <w:rsid w:val="008913E3"/>
    <w:rsid w:val="0089172F"/>
    <w:rsid w:val="0089312A"/>
    <w:rsid w:val="008943F3"/>
    <w:rsid w:val="008945BC"/>
    <w:rsid w:val="00896DE8"/>
    <w:rsid w:val="008A06CA"/>
    <w:rsid w:val="008A31E8"/>
    <w:rsid w:val="008A44B5"/>
    <w:rsid w:val="008B1627"/>
    <w:rsid w:val="008B39A8"/>
    <w:rsid w:val="008B707E"/>
    <w:rsid w:val="008B7767"/>
    <w:rsid w:val="008B7B30"/>
    <w:rsid w:val="008C297E"/>
    <w:rsid w:val="008C32B6"/>
    <w:rsid w:val="008C64AF"/>
    <w:rsid w:val="008C7141"/>
    <w:rsid w:val="008D0056"/>
    <w:rsid w:val="008D0D5A"/>
    <w:rsid w:val="008D0F71"/>
    <w:rsid w:val="008D586A"/>
    <w:rsid w:val="008E0633"/>
    <w:rsid w:val="008E172F"/>
    <w:rsid w:val="008E254C"/>
    <w:rsid w:val="008E6CDB"/>
    <w:rsid w:val="008E75AA"/>
    <w:rsid w:val="008E7EC5"/>
    <w:rsid w:val="008F22E5"/>
    <w:rsid w:val="008F3307"/>
    <w:rsid w:val="008F363C"/>
    <w:rsid w:val="008F5F4A"/>
    <w:rsid w:val="008F6CC2"/>
    <w:rsid w:val="0090068F"/>
    <w:rsid w:val="0090374B"/>
    <w:rsid w:val="009135A5"/>
    <w:rsid w:val="009138B9"/>
    <w:rsid w:val="00914E8D"/>
    <w:rsid w:val="00916523"/>
    <w:rsid w:val="0092140B"/>
    <w:rsid w:val="0092712A"/>
    <w:rsid w:val="0092767D"/>
    <w:rsid w:val="0092791F"/>
    <w:rsid w:val="0093177D"/>
    <w:rsid w:val="00932CAC"/>
    <w:rsid w:val="009339AB"/>
    <w:rsid w:val="00936A8C"/>
    <w:rsid w:val="0094235A"/>
    <w:rsid w:val="0094258A"/>
    <w:rsid w:val="00943F16"/>
    <w:rsid w:val="00944908"/>
    <w:rsid w:val="00950E84"/>
    <w:rsid w:val="009575F1"/>
    <w:rsid w:val="009615DF"/>
    <w:rsid w:val="0096359C"/>
    <w:rsid w:val="00964255"/>
    <w:rsid w:val="00967ABF"/>
    <w:rsid w:val="00970FE8"/>
    <w:rsid w:val="00971793"/>
    <w:rsid w:val="00971C2F"/>
    <w:rsid w:val="009738A1"/>
    <w:rsid w:val="00976D03"/>
    <w:rsid w:val="00976DA2"/>
    <w:rsid w:val="00976F07"/>
    <w:rsid w:val="00977E6D"/>
    <w:rsid w:val="009838F1"/>
    <w:rsid w:val="00985312"/>
    <w:rsid w:val="00985CB3"/>
    <w:rsid w:val="009860EF"/>
    <w:rsid w:val="00990895"/>
    <w:rsid w:val="009912D4"/>
    <w:rsid w:val="009915C1"/>
    <w:rsid w:val="00994063"/>
    <w:rsid w:val="0099494C"/>
    <w:rsid w:val="00995602"/>
    <w:rsid w:val="00995EC1"/>
    <w:rsid w:val="009A0121"/>
    <w:rsid w:val="009A2850"/>
    <w:rsid w:val="009A3E94"/>
    <w:rsid w:val="009A6C3F"/>
    <w:rsid w:val="009B031D"/>
    <w:rsid w:val="009B0B2B"/>
    <w:rsid w:val="009B1712"/>
    <w:rsid w:val="009B25E0"/>
    <w:rsid w:val="009B2DE4"/>
    <w:rsid w:val="009B661B"/>
    <w:rsid w:val="009C0284"/>
    <w:rsid w:val="009C47A3"/>
    <w:rsid w:val="009C4996"/>
    <w:rsid w:val="009C60F9"/>
    <w:rsid w:val="009C76C7"/>
    <w:rsid w:val="009C7FE0"/>
    <w:rsid w:val="009D1324"/>
    <w:rsid w:val="009D4B91"/>
    <w:rsid w:val="009D5153"/>
    <w:rsid w:val="009D5645"/>
    <w:rsid w:val="009D5F5F"/>
    <w:rsid w:val="009E1EBF"/>
    <w:rsid w:val="009E3905"/>
    <w:rsid w:val="009E4159"/>
    <w:rsid w:val="009E61D6"/>
    <w:rsid w:val="009E7973"/>
    <w:rsid w:val="009F1469"/>
    <w:rsid w:val="009F1612"/>
    <w:rsid w:val="009F189E"/>
    <w:rsid w:val="009F1EA6"/>
    <w:rsid w:val="009F3FB6"/>
    <w:rsid w:val="00A102F0"/>
    <w:rsid w:val="00A116BA"/>
    <w:rsid w:val="00A16B13"/>
    <w:rsid w:val="00A16E21"/>
    <w:rsid w:val="00A216EC"/>
    <w:rsid w:val="00A22408"/>
    <w:rsid w:val="00A22C3D"/>
    <w:rsid w:val="00A26E2E"/>
    <w:rsid w:val="00A276E8"/>
    <w:rsid w:val="00A30F95"/>
    <w:rsid w:val="00A32005"/>
    <w:rsid w:val="00A32354"/>
    <w:rsid w:val="00A34384"/>
    <w:rsid w:val="00A3732D"/>
    <w:rsid w:val="00A5648D"/>
    <w:rsid w:val="00A567D3"/>
    <w:rsid w:val="00A61077"/>
    <w:rsid w:val="00A635D2"/>
    <w:rsid w:val="00A643D8"/>
    <w:rsid w:val="00A64F1D"/>
    <w:rsid w:val="00A65601"/>
    <w:rsid w:val="00A6564F"/>
    <w:rsid w:val="00A71CCB"/>
    <w:rsid w:val="00A73B75"/>
    <w:rsid w:val="00A74DEB"/>
    <w:rsid w:val="00A75515"/>
    <w:rsid w:val="00A76DFF"/>
    <w:rsid w:val="00A77573"/>
    <w:rsid w:val="00A80E1B"/>
    <w:rsid w:val="00A845FD"/>
    <w:rsid w:val="00A85631"/>
    <w:rsid w:val="00A85994"/>
    <w:rsid w:val="00A9023D"/>
    <w:rsid w:val="00A902A9"/>
    <w:rsid w:val="00A90E9B"/>
    <w:rsid w:val="00A91A64"/>
    <w:rsid w:val="00A92824"/>
    <w:rsid w:val="00A92CE1"/>
    <w:rsid w:val="00A93058"/>
    <w:rsid w:val="00A93707"/>
    <w:rsid w:val="00A94AB6"/>
    <w:rsid w:val="00A96546"/>
    <w:rsid w:val="00AA029C"/>
    <w:rsid w:val="00AA719E"/>
    <w:rsid w:val="00AB2433"/>
    <w:rsid w:val="00AB299E"/>
    <w:rsid w:val="00AC03B8"/>
    <w:rsid w:val="00AC14CB"/>
    <w:rsid w:val="00AC1760"/>
    <w:rsid w:val="00AC29FB"/>
    <w:rsid w:val="00AC38B8"/>
    <w:rsid w:val="00AC4D5B"/>
    <w:rsid w:val="00AC7CA3"/>
    <w:rsid w:val="00AD1409"/>
    <w:rsid w:val="00AD5343"/>
    <w:rsid w:val="00AD69B6"/>
    <w:rsid w:val="00AE07F7"/>
    <w:rsid w:val="00AE17AD"/>
    <w:rsid w:val="00AE466E"/>
    <w:rsid w:val="00AE5AF8"/>
    <w:rsid w:val="00AF0A05"/>
    <w:rsid w:val="00AF13BB"/>
    <w:rsid w:val="00AF2EA1"/>
    <w:rsid w:val="00AF44F0"/>
    <w:rsid w:val="00B020D7"/>
    <w:rsid w:val="00B02D3E"/>
    <w:rsid w:val="00B04278"/>
    <w:rsid w:val="00B05000"/>
    <w:rsid w:val="00B10ABD"/>
    <w:rsid w:val="00B130F0"/>
    <w:rsid w:val="00B17359"/>
    <w:rsid w:val="00B24B46"/>
    <w:rsid w:val="00B32D5E"/>
    <w:rsid w:val="00B33A2A"/>
    <w:rsid w:val="00B3781B"/>
    <w:rsid w:val="00B4024E"/>
    <w:rsid w:val="00B40E0B"/>
    <w:rsid w:val="00B43E0C"/>
    <w:rsid w:val="00B45C85"/>
    <w:rsid w:val="00B469CE"/>
    <w:rsid w:val="00B47E5D"/>
    <w:rsid w:val="00B52CF0"/>
    <w:rsid w:val="00B5657D"/>
    <w:rsid w:val="00B57126"/>
    <w:rsid w:val="00B61DDA"/>
    <w:rsid w:val="00B63124"/>
    <w:rsid w:val="00B65D86"/>
    <w:rsid w:val="00B66A5A"/>
    <w:rsid w:val="00B67260"/>
    <w:rsid w:val="00B705C3"/>
    <w:rsid w:val="00B721E9"/>
    <w:rsid w:val="00B755A0"/>
    <w:rsid w:val="00B81E93"/>
    <w:rsid w:val="00B841AB"/>
    <w:rsid w:val="00B90764"/>
    <w:rsid w:val="00B909A1"/>
    <w:rsid w:val="00BA0BC5"/>
    <w:rsid w:val="00BA1149"/>
    <w:rsid w:val="00BA1FF2"/>
    <w:rsid w:val="00BA43EB"/>
    <w:rsid w:val="00BA4EA5"/>
    <w:rsid w:val="00BA77B0"/>
    <w:rsid w:val="00BB1640"/>
    <w:rsid w:val="00BB1822"/>
    <w:rsid w:val="00BB43B0"/>
    <w:rsid w:val="00BC1F9E"/>
    <w:rsid w:val="00BC298C"/>
    <w:rsid w:val="00BC36FB"/>
    <w:rsid w:val="00BC52AF"/>
    <w:rsid w:val="00BC5FAC"/>
    <w:rsid w:val="00BC6AD6"/>
    <w:rsid w:val="00BD129F"/>
    <w:rsid w:val="00BD328F"/>
    <w:rsid w:val="00BD645D"/>
    <w:rsid w:val="00BE01C6"/>
    <w:rsid w:val="00BE11E3"/>
    <w:rsid w:val="00BE1282"/>
    <w:rsid w:val="00BE7301"/>
    <w:rsid w:val="00BE7A75"/>
    <w:rsid w:val="00BF1F90"/>
    <w:rsid w:val="00BF439C"/>
    <w:rsid w:val="00BF58CA"/>
    <w:rsid w:val="00BF7A9B"/>
    <w:rsid w:val="00C00DE3"/>
    <w:rsid w:val="00C014A9"/>
    <w:rsid w:val="00C02187"/>
    <w:rsid w:val="00C0237D"/>
    <w:rsid w:val="00C02AA3"/>
    <w:rsid w:val="00C0584F"/>
    <w:rsid w:val="00C06087"/>
    <w:rsid w:val="00C065FA"/>
    <w:rsid w:val="00C07CA0"/>
    <w:rsid w:val="00C138C4"/>
    <w:rsid w:val="00C170DD"/>
    <w:rsid w:val="00C20C8A"/>
    <w:rsid w:val="00C2142D"/>
    <w:rsid w:val="00C21B55"/>
    <w:rsid w:val="00C24686"/>
    <w:rsid w:val="00C24710"/>
    <w:rsid w:val="00C25658"/>
    <w:rsid w:val="00C2706C"/>
    <w:rsid w:val="00C2775E"/>
    <w:rsid w:val="00C27B42"/>
    <w:rsid w:val="00C300EA"/>
    <w:rsid w:val="00C303B4"/>
    <w:rsid w:val="00C318E9"/>
    <w:rsid w:val="00C31F19"/>
    <w:rsid w:val="00C323FD"/>
    <w:rsid w:val="00C37D47"/>
    <w:rsid w:val="00C46C55"/>
    <w:rsid w:val="00C51D21"/>
    <w:rsid w:val="00C51EB4"/>
    <w:rsid w:val="00C534C4"/>
    <w:rsid w:val="00C60020"/>
    <w:rsid w:val="00C6286D"/>
    <w:rsid w:val="00C767E6"/>
    <w:rsid w:val="00C77373"/>
    <w:rsid w:val="00C81E9B"/>
    <w:rsid w:val="00C8325A"/>
    <w:rsid w:val="00C87308"/>
    <w:rsid w:val="00C87DFA"/>
    <w:rsid w:val="00C9083C"/>
    <w:rsid w:val="00C90DA5"/>
    <w:rsid w:val="00C914B7"/>
    <w:rsid w:val="00C93B96"/>
    <w:rsid w:val="00CA511B"/>
    <w:rsid w:val="00CB0AB5"/>
    <w:rsid w:val="00CB2F95"/>
    <w:rsid w:val="00CB4FE7"/>
    <w:rsid w:val="00CB69A9"/>
    <w:rsid w:val="00CC2106"/>
    <w:rsid w:val="00CC49F2"/>
    <w:rsid w:val="00CC6527"/>
    <w:rsid w:val="00CC7097"/>
    <w:rsid w:val="00CD049D"/>
    <w:rsid w:val="00CD07FE"/>
    <w:rsid w:val="00CD0AC7"/>
    <w:rsid w:val="00CD0D5A"/>
    <w:rsid w:val="00CD4C7E"/>
    <w:rsid w:val="00CD6A22"/>
    <w:rsid w:val="00CE0126"/>
    <w:rsid w:val="00CE6F55"/>
    <w:rsid w:val="00CF23D4"/>
    <w:rsid w:val="00CF3749"/>
    <w:rsid w:val="00CF4411"/>
    <w:rsid w:val="00CF490A"/>
    <w:rsid w:val="00CF6C1E"/>
    <w:rsid w:val="00D0186F"/>
    <w:rsid w:val="00D04E28"/>
    <w:rsid w:val="00D05601"/>
    <w:rsid w:val="00D066C4"/>
    <w:rsid w:val="00D079BA"/>
    <w:rsid w:val="00D117E4"/>
    <w:rsid w:val="00D1219E"/>
    <w:rsid w:val="00D13F00"/>
    <w:rsid w:val="00D142A5"/>
    <w:rsid w:val="00D14CC5"/>
    <w:rsid w:val="00D155BF"/>
    <w:rsid w:val="00D24C25"/>
    <w:rsid w:val="00D33FFD"/>
    <w:rsid w:val="00D361D1"/>
    <w:rsid w:val="00D44BE8"/>
    <w:rsid w:val="00D45E4F"/>
    <w:rsid w:val="00D45F73"/>
    <w:rsid w:val="00D470E6"/>
    <w:rsid w:val="00D51552"/>
    <w:rsid w:val="00D532CC"/>
    <w:rsid w:val="00D533A0"/>
    <w:rsid w:val="00D54461"/>
    <w:rsid w:val="00D55EAB"/>
    <w:rsid w:val="00D56951"/>
    <w:rsid w:val="00D6498C"/>
    <w:rsid w:val="00D64E31"/>
    <w:rsid w:val="00D65F1E"/>
    <w:rsid w:val="00D675AB"/>
    <w:rsid w:val="00D7100D"/>
    <w:rsid w:val="00D737E5"/>
    <w:rsid w:val="00D73B16"/>
    <w:rsid w:val="00D73EB9"/>
    <w:rsid w:val="00D76436"/>
    <w:rsid w:val="00D94CF0"/>
    <w:rsid w:val="00DA0347"/>
    <w:rsid w:val="00DA2255"/>
    <w:rsid w:val="00DA41D5"/>
    <w:rsid w:val="00DA7F4E"/>
    <w:rsid w:val="00DB5009"/>
    <w:rsid w:val="00DB51F6"/>
    <w:rsid w:val="00DB579B"/>
    <w:rsid w:val="00DB5CD9"/>
    <w:rsid w:val="00DB6ADD"/>
    <w:rsid w:val="00DB6CD6"/>
    <w:rsid w:val="00DC03BC"/>
    <w:rsid w:val="00DC055C"/>
    <w:rsid w:val="00DC1DED"/>
    <w:rsid w:val="00DC25AD"/>
    <w:rsid w:val="00DC44AB"/>
    <w:rsid w:val="00DC507B"/>
    <w:rsid w:val="00DC7078"/>
    <w:rsid w:val="00DC7CDA"/>
    <w:rsid w:val="00DD1009"/>
    <w:rsid w:val="00DD32F6"/>
    <w:rsid w:val="00DD59CF"/>
    <w:rsid w:val="00DE433B"/>
    <w:rsid w:val="00DE5A01"/>
    <w:rsid w:val="00DE5F92"/>
    <w:rsid w:val="00DF1528"/>
    <w:rsid w:val="00DF32F5"/>
    <w:rsid w:val="00DF58D9"/>
    <w:rsid w:val="00E0085D"/>
    <w:rsid w:val="00E016DC"/>
    <w:rsid w:val="00E03932"/>
    <w:rsid w:val="00E04A2F"/>
    <w:rsid w:val="00E04D7D"/>
    <w:rsid w:val="00E05750"/>
    <w:rsid w:val="00E13F39"/>
    <w:rsid w:val="00E1472C"/>
    <w:rsid w:val="00E217A8"/>
    <w:rsid w:val="00E264C3"/>
    <w:rsid w:val="00E3433A"/>
    <w:rsid w:val="00E36234"/>
    <w:rsid w:val="00E378F6"/>
    <w:rsid w:val="00E438FE"/>
    <w:rsid w:val="00E44932"/>
    <w:rsid w:val="00E46A19"/>
    <w:rsid w:val="00E504D2"/>
    <w:rsid w:val="00E52A5C"/>
    <w:rsid w:val="00E564FF"/>
    <w:rsid w:val="00E6186D"/>
    <w:rsid w:val="00E6348E"/>
    <w:rsid w:val="00E656A3"/>
    <w:rsid w:val="00E664C8"/>
    <w:rsid w:val="00E67497"/>
    <w:rsid w:val="00E72338"/>
    <w:rsid w:val="00E727C3"/>
    <w:rsid w:val="00E72EEF"/>
    <w:rsid w:val="00E8002B"/>
    <w:rsid w:val="00E825FE"/>
    <w:rsid w:val="00E82950"/>
    <w:rsid w:val="00E86363"/>
    <w:rsid w:val="00E86508"/>
    <w:rsid w:val="00E86C86"/>
    <w:rsid w:val="00E86DF8"/>
    <w:rsid w:val="00E901E3"/>
    <w:rsid w:val="00E90BAE"/>
    <w:rsid w:val="00E936C5"/>
    <w:rsid w:val="00E939DF"/>
    <w:rsid w:val="00E96725"/>
    <w:rsid w:val="00E96C58"/>
    <w:rsid w:val="00EA0411"/>
    <w:rsid w:val="00EA171D"/>
    <w:rsid w:val="00EB1266"/>
    <w:rsid w:val="00EB4E0E"/>
    <w:rsid w:val="00EB5105"/>
    <w:rsid w:val="00EB6113"/>
    <w:rsid w:val="00EB6608"/>
    <w:rsid w:val="00EB6A69"/>
    <w:rsid w:val="00EB74F1"/>
    <w:rsid w:val="00EC005D"/>
    <w:rsid w:val="00EC17BD"/>
    <w:rsid w:val="00EC2AF7"/>
    <w:rsid w:val="00ED00B1"/>
    <w:rsid w:val="00ED027C"/>
    <w:rsid w:val="00ED23A9"/>
    <w:rsid w:val="00ED793D"/>
    <w:rsid w:val="00EE1CBB"/>
    <w:rsid w:val="00EE21B0"/>
    <w:rsid w:val="00EE3C80"/>
    <w:rsid w:val="00EE467B"/>
    <w:rsid w:val="00EE4A34"/>
    <w:rsid w:val="00EF070D"/>
    <w:rsid w:val="00EF1317"/>
    <w:rsid w:val="00EF3740"/>
    <w:rsid w:val="00EF3FA8"/>
    <w:rsid w:val="00EF51D2"/>
    <w:rsid w:val="00F02512"/>
    <w:rsid w:val="00F04F76"/>
    <w:rsid w:val="00F07144"/>
    <w:rsid w:val="00F1192C"/>
    <w:rsid w:val="00F11981"/>
    <w:rsid w:val="00F14FC1"/>
    <w:rsid w:val="00F159EB"/>
    <w:rsid w:val="00F173C4"/>
    <w:rsid w:val="00F21C79"/>
    <w:rsid w:val="00F21D50"/>
    <w:rsid w:val="00F24496"/>
    <w:rsid w:val="00F25B2C"/>
    <w:rsid w:val="00F26663"/>
    <w:rsid w:val="00F30A80"/>
    <w:rsid w:val="00F32A61"/>
    <w:rsid w:val="00F33454"/>
    <w:rsid w:val="00F3373B"/>
    <w:rsid w:val="00F33D93"/>
    <w:rsid w:val="00F34408"/>
    <w:rsid w:val="00F36928"/>
    <w:rsid w:val="00F372C2"/>
    <w:rsid w:val="00F4387B"/>
    <w:rsid w:val="00F43F59"/>
    <w:rsid w:val="00F44ABD"/>
    <w:rsid w:val="00F46D3F"/>
    <w:rsid w:val="00F476CC"/>
    <w:rsid w:val="00F51185"/>
    <w:rsid w:val="00F5308F"/>
    <w:rsid w:val="00F5358F"/>
    <w:rsid w:val="00F54D47"/>
    <w:rsid w:val="00F611A4"/>
    <w:rsid w:val="00F6246D"/>
    <w:rsid w:val="00F6545A"/>
    <w:rsid w:val="00F678E6"/>
    <w:rsid w:val="00F719F3"/>
    <w:rsid w:val="00F7262D"/>
    <w:rsid w:val="00F72F31"/>
    <w:rsid w:val="00F8140A"/>
    <w:rsid w:val="00F8180B"/>
    <w:rsid w:val="00F82AC9"/>
    <w:rsid w:val="00F849D1"/>
    <w:rsid w:val="00F859FA"/>
    <w:rsid w:val="00F87A96"/>
    <w:rsid w:val="00F919A8"/>
    <w:rsid w:val="00F962FE"/>
    <w:rsid w:val="00F97D60"/>
    <w:rsid w:val="00FA4B54"/>
    <w:rsid w:val="00FB0FD8"/>
    <w:rsid w:val="00FB2439"/>
    <w:rsid w:val="00FB5010"/>
    <w:rsid w:val="00FB6DE2"/>
    <w:rsid w:val="00FB7FBA"/>
    <w:rsid w:val="00FC1B4B"/>
    <w:rsid w:val="00FC2321"/>
    <w:rsid w:val="00FC2FEA"/>
    <w:rsid w:val="00FC3076"/>
    <w:rsid w:val="00FC426E"/>
    <w:rsid w:val="00FC6FBB"/>
    <w:rsid w:val="00FD0915"/>
    <w:rsid w:val="00FD122C"/>
    <w:rsid w:val="00FD40AD"/>
    <w:rsid w:val="00FE615F"/>
    <w:rsid w:val="00FE6824"/>
    <w:rsid w:val="00FF0D56"/>
    <w:rsid w:val="00FF1B46"/>
    <w:rsid w:val="00FF3EBC"/>
    <w:rsid w:val="00FF42FC"/>
    <w:rsid w:val="00FF5359"/>
    <w:rsid w:val="00FF7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06EA05A"/>
  <w15:docId w15:val="{95C30381-1936-44C1-AF9F-168875F0A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75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5E8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75E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5E82"/>
  </w:style>
  <w:style w:type="paragraph" w:styleId="Footer">
    <w:name w:val="footer"/>
    <w:basedOn w:val="Normal"/>
    <w:link w:val="FooterChar"/>
    <w:uiPriority w:val="99"/>
    <w:unhideWhenUsed/>
    <w:rsid w:val="00675E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5E82"/>
  </w:style>
  <w:style w:type="paragraph" w:styleId="ListParagraph">
    <w:name w:val="List Paragraph"/>
    <w:basedOn w:val="Normal"/>
    <w:uiPriority w:val="34"/>
    <w:qFormat/>
    <w:rsid w:val="00A16B1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D0D5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1739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356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3566E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94235A"/>
  </w:style>
  <w:style w:type="character" w:customStyle="1" w:styleId="littleBulletChar">
    <w:name w:val="littleBullet Char"/>
    <w:basedOn w:val="DefaultParagraphFont"/>
    <w:link w:val="littleBullet"/>
    <w:locked/>
    <w:rsid w:val="00E438FE"/>
    <w:rPr>
      <w:rFonts w:ascii="Arial" w:hAnsi="Arial"/>
      <w:bCs/>
      <w:lang w:bidi="en-US"/>
    </w:rPr>
  </w:style>
  <w:style w:type="paragraph" w:customStyle="1" w:styleId="littleBullet">
    <w:name w:val="littleBullet"/>
    <w:basedOn w:val="Normal"/>
    <w:link w:val="littleBulletChar"/>
    <w:qFormat/>
    <w:rsid w:val="00E438FE"/>
    <w:pPr>
      <w:widowControl w:val="0"/>
      <w:numPr>
        <w:ilvl w:val="1"/>
        <w:numId w:val="6"/>
      </w:numPr>
      <w:tabs>
        <w:tab w:val="left" w:pos="741"/>
        <w:tab w:val="left" w:pos="1120"/>
        <w:tab w:val="left" w:pos="1680"/>
        <w:tab w:val="left" w:pos="2240"/>
        <w:tab w:val="left" w:pos="280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after="40" w:line="240" w:lineRule="auto"/>
    </w:pPr>
    <w:rPr>
      <w:rFonts w:ascii="Arial" w:hAnsi="Arial"/>
      <w:bCs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9651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250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84694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442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9594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389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490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802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8493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1545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5895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3541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8406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2288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155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0051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54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81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564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86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14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316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304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66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412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728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178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832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3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9959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1794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153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0036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0211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0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8188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470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729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9755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1923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8643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882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972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866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328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0986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3696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3947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7867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567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057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1753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673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5943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0526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7526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241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3150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1875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452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3075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358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165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6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374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65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197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75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41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03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2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4378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511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5018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534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1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8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42669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34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98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460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427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81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3969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781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7537363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2465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39479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8374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04462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0829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92301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59346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08321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54040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40416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11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78648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41573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77572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425283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4712134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704594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4502475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35595156">
                                                                                                                              <w:blockQuote w:val="1"/>
                                                                                                                              <w:marLeft w:val="720"/>
                                                                                                                              <w:marRight w:val="720"/>
                                                                                                                              <w:marTop w:val="100"/>
                                                                                                                              <w:marBottom w:val="10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3227075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3877866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5026521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1599051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06513100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2038777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0711880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229382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0065766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0410670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03981851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0604262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3625538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26968827">
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3011952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010208572">
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38957135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33602992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3966788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26392676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87897485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135576520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8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0650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0729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7591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6669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051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1627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0956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0557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9168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529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7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957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575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373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7315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0636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665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078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0227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412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9359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685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380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585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900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3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747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14138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637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4204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078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6013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4208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475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954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8065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686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7724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8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547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748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751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25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84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178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468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670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22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47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62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4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7585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4972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70462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3568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7364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3644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7018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79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11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934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224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831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12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082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111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14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538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46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0667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4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84506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8215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785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7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452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2797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728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1924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593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5895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668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858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4031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8974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97467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9652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389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587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81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3721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5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0096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1148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434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3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54884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351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8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004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142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1202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238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5063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3660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3977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359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9843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972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5434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04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2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111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58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770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519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074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633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8029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18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529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471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291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35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7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5130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468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827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22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452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49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04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7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800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08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509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72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526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300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55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46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223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40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55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398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1625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0308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33666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16618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24646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1310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81218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09412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00667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1369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08980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50394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6786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0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64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382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97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6884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867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887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121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51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35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77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0417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662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05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539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1972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7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371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330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01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68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954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455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08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71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492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14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829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4462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6701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91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24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5EBA3-0830-44C8-82D2-F036A1E6D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90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</dc:creator>
  <cp:lastModifiedBy>John Haley</cp:lastModifiedBy>
  <cp:revision>3</cp:revision>
  <cp:lastPrinted>2015-09-22T02:44:00Z</cp:lastPrinted>
  <dcterms:created xsi:type="dcterms:W3CDTF">2019-03-06T18:09:00Z</dcterms:created>
  <dcterms:modified xsi:type="dcterms:W3CDTF">2019-03-06T18:10:00Z</dcterms:modified>
</cp:coreProperties>
</file>